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4000"/>
      </w:tblGrid>
      <w:tr w:rsidR="003A47D7" w:rsidRPr="00050ECC" w14:paraId="6752B106" w14:textId="77777777" w:rsidTr="003A4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14:paraId="40F9DE8A" w14:textId="77777777" w:rsidR="003A47D7" w:rsidRPr="00050ECC" w:rsidRDefault="003A47D7">
            <w:pPr>
              <w:pStyle w:val="p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B3B3C" w14:textId="77777777" w:rsidR="003A47D7" w:rsidRPr="00050ECC" w:rsidRDefault="003A47D7">
            <w:pPr>
              <w:pStyle w:val="p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7C443E" w14:textId="77777777" w:rsidR="003A47D7" w:rsidRPr="00050ECC" w:rsidRDefault="00FF719E">
            <w:pPr>
              <w:pStyle w:val="table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ECC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</w:tr>
    </w:tbl>
    <w:p w14:paraId="6A5E1D5A" w14:textId="77777777"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3798EE4C" w14:textId="77777777" w:rsidR="00247CD7" w:rsidRPr="00050ECC" w:rsidRDefault="00247CD7">
      <w:pPr>
        <w:pStyle w:val="center"/>
        <w:rPr>
          <w:rStyle w:val="bold"/>
          <w:rFonts w:asciiTheme="minorHAnsi" w:hAnsiTheme="minorHAnsi" w:cstheme="minorHAnsi"/>
          <w:sz w:val="20"/>
          <w:szCs w:val="20"/>
        </w:rPr>
      </w:pPr>
    </w:p>
    <w:p w14:paraId="00FAA2F8" w14:textId="6E2EEE11" w:rsidR="003A47D7" w:rsidRPr="00050ECC" w:rsidRDefault="00FF719E">
      <w:pPr>
        <w:pStyle w:val="center"/>
        <w:rPr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FORMULARZ OFERTOWY</w:t>
      </w:r>
      <w:r w:rsidR="00FF4A72">
        <w:rPr>
          <w:rStyle w:val="bold"/>
          <w:rFonts w:asciiTheme="minorHAnsi" w:hAnsiTheme="minorHAnsi" w:cstheme="minorHAnsi"/>
          <w:sz w:val="20"/>
          <w:szCs w:val="20"/>
        </w:rPr>
        <w:t>- zadanie 2</w:t>
      </w:r>
    </w:p>
    <w:p w14:paraId="2A4AB0E7" w14:textId="77777777"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14:paraId="0E71593A" w14:textId="77777777"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14:paraId="2D78B3BE" w14:textId="30F211B5" w:rsidR="00E0337F" w:rsidRPr="00050ECC" w:rsidRDefault="002A79A5" w:rsidP="00E0337F">
      <w:pPr>
        <w:rPr>
          <w:rStyle w:val="bold"/>
          <w:rFonts w:asciiTheme="minorHAnsi" w:hAnsiTheme="minorHAnsi" w:cstheme="minorHAnsi"/>
          <w:sz w:val="20"/>
          <w:szCs w:val="20"/>
        </w:rPr>
      </w:pPr>
      <w:r>
        <w:rPr>
          <w:rStyle w:val="bold"/>
          <w:rFonts w:asciiTheme="minorHAnsi" w:hAnsiTheme="minorHAnsi" w:cstheme="minorHAnsi"/>
          <w:sz w:val="20"/>
          <w:szCs w:val="20"/>
        </w:rPr>
        <w:t>Załącznik nr 2B</w:t>
      </w:r>
      <w:r w:rsidR="00E0337F" w:rsidRPr="00050ECC">
        <w:rPr>
          <w:rStyle w:val="bold"/>
          <w:rFonts w:asciiTheme="minorHAnsi" w:hAnsiTheme="minorHAnsi" w:cstheme="minorHAnsi"/>
          <w:sz w:val="20"/>
          <w:szCs w:val="20"/>
        </w:rPr>
        <w:t xml:space="preserve"> do Zapytania Ofertowego </w:t>
      </w:r>
      <w:r w:rsidR="00FF4A72">
        <w:rPr>
          <w:rStyle w:val="bold"/>
          <w:rFonts w:asciiTheme="minorHAnsi" w:hAnsiTheme="minorHAnsi" w:cstheme="minorHAnsi"/>
          <w:sz w:val="20"/>
          <w:szCs w:val="20"/>
        </w:rPr>
        <w:t>2</w:t>
      </w:r>
      <w:r w:rsidR="0010304E">
        <w:rPr>
          <w:rStyle w:val="bold"/>
          <w:rFonts w:asciiTheme="minorHAnsi" w:hAnsiTheme="minorHAnsi" w:cstheme="minorHAnsi"/>
          <w:sz w:val="20"/>
          <w:szCs w:val="20"/>
        </w:rPr>
        <w:t>/2019/AR</w:t>
      </w:r>
    </w:p>
    <w:p w14:paraId="018BE2B4" w14:textId="04878C65" w:rsidR="007A36BE" w:rsidRDefault="002A79A5" w:rsidP="007A36BE">
      <w:pPr>
        <w:pStyle w:val="justify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2</w:t>
      </w:r>
      <w:r w:rsidR="00EA646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6D4DDF">
        <w:rPr>
          <w:rFonts w:asciiTheme="minorHAnsi" w:hAnsiTheme="minorHAnsi" w:cstheme="minorHAnsi"/>
          <w:b/>
          <w:sz w:val="20"/>
          <w:szCs w:val="20"/>
        </w:rPr>
        <w:t>Dostawa i montaż wyposażenia do terapii integracji sensorycznej</w:t>
      </w:r>
    </w:p>
    <w:p w14:paraId="49251A7B" w14:textId="77777777" w:rsidR="00A16598" w:rsidRPr="00050ECC" w:rsidRDefault="00A16598">
      <w:pPr>
        <w:rPr>
          <w:rFonts w:asciiTheme="minorHAnsi" w:hAnsiTheme="minorHAnsi" w:cstheme="minorHAnsi"/>
          <w:sz w:val="20"/>
          <w:szCs w:val="20"/>
        </w:rPr>
      </w:pPr>
    </w:p>
    <w:p w14:paraId="4947F39F" w14:textId="77777777" w:rsidR="003A47D7" w:rsidRPr="00050ECC" w:rsidRDefault="00FF719E">
      <w:pPr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Zamawiający:</w:t>
      </w:r>
    </w:p>
    <w:p w14:paraId="6859EB02" w14:textId="77777777" w:rsidR="003A47D7" w:rsidRPr="00050ECC" w:rsidRDefault="00FF719E">
      <w:pPr>
        <w:rPr>
          <w:rStyle w:val="bold"/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Fundacja Inicjowania Rozwoju Społecznego</w:t>
      </w:r>
    </w:p>
    <w:p w14:paraId="5C999A2B" w14:textId="77777777" w:rsidR="00E0337F" w:rsidRPr="00050ECC" w:rsidRDefault="00E0337F">
      <w:pPr>
        <w:rPr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Biuro projektu we Wrocławiu</w:t>
      </w:r>
    </w:p>
    <w:p w14:paraId="0BBC59C9" w14:textId="77777777" w:rsidR="00E0337F" w:rsidRPr="00050ECC" w:rsidRDefault="00E0337F">
      <w:pPr>
        <w:pStyle w:val="right"/>
        <w:rPr>
          <w:rFonts w:asciiTheme="minorHAnsi" w:hAnsiTheme="minorHAnsi" w:cstheme="minorHAnsi"/>
          <w:sz w:val="20"/>
          <w:szCs w:val="20"/>
        </w:rPr>
      </w:pPr>
    </w:p>
    <w:p w14:paraId="2FCF0B8D" w14:textId="77777777" w:rsidR="00E0337F" w:rsidRPr="00050ECC" w:rsidRDefault="00E0337F" w:rsidP="00723A9E">
      <w:pPr>
        <w:pStyle w:val="right"/>
        <w:jc w:val="left"/>
        <w:rPr>
          <w:rFonts w:asciiTheme="minorHAnsi" w:hAnsiTheme="minorHAnsi" w:cstheme="minorHAnsi"/>
          <w:sz w:val="20"/>
          <w:szCs w:val="20"/>
        </w:rPr>
      </w:pPr>
    </w:p>
    <w:p w14:paraId="34FAF784" w14:textId="77777777" w:rsidR="00E0337F" w:rsidRPr="00050ECC" w:rsidRDefault="00E0337F">
      <w:pPr>
        <w:pStyle w:val="right"/>
        <w:rPr>
          <w:rFonts w:asciiTheme="minorHAnsi" w:hAnsiTheme="minorHAnsi" w:cstheme="minorHAnsi"/>
          <w:sz w:val="20"/>
          <w:szCs w:val="20"/>
        </w:rPr>
      </w:pPr>
    </w:p>
    <w:p w14:paraId="1AF664E3" w14:textId="77777777" w:rsidR="003A47D7" w:rsidRPr="00050ECC" w:rsidRDefault="00FF719E">
      <w:pPr>
        <w:pStyle w:val="right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, .......................................</w:t>
      </w:r>
    </w:p>
    <w:p w14:paraId="79891B73" w14:textId="77777777" w:rsidR="003A47D7" w:rsidRPr="00050ECC" w:rsidRDefault="00FF719E">
      <w:pPr>
        <w:ind w:left="5040"/>
        <w:jc w:val="center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 xml:space="preserve">miejsce </w:t>
      </w:r>
      <w:r w:rsidRPr="00050ECC">
        <w:rPr>
          <w:rFonts w:asciiTheme="minorHAnsi" w:hAnsiTheme="minorHAnsi" w:cstheme="minorHAnsi"/>
          <w:sz w:val="20"/>
          <w:szCs w:val="20"/>
        </w:rPr>
        <w:tab/>
      </w:r>
      <w:r w:rsidRPr="00050ECC">
        <w:rPr>
          <w:rFonts w:asciiTheme="minorHAnsi" w:hAnsiTheme="minorHAnsi" w:cstheme="minorHAnsi"/>
          <w:sz w:val="20"/>
          <w:szCs w:val="20"/>
        </w:rPr>
        <w:tab/>
        <w:t>dnia</w:t>
      </w:r>
    </w:p>
    <w:p w14:paraId="1BEEF374" w14:textId="77777777"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14:paraId="38FE798A" w14:textId="77777777"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14:paraId="15897927" w14:textId="77777777" w:rsidR="003A47D7" w:rsidRPr="00050ECC" w:rsidRDefault="00FF719E" w:rsidP="00A16598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Dane dotyczące wykonawcy:</w:t>
      </w:r>
    </w:p>
    <w:p w14:paraId="55F994B9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azwa</w:t>
      </w:r>
    </w:p>
    <w:p w14:paraId="62CB68F4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30863A20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Siedziba</w:t>
      </w:r>
    </w:p>
    <w:p w14:paraId="28709D2A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034A2F4D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r tel.</w:t>
      </w:r>
    </w:p>
    <w:p w14:paraId="500544AF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7528D1C1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r faksu</w:t>
      </w:r>
    </w:p>
    <w:p w14:paraId="3A03C456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  <w:lang w:val="en-US"/>
        </w:rPr>
      </w:pPr>
      <w:r w:rsidRPr="00050ECC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3D8FEE62" w14:textId="77777777" w:rsidR="003A47D7" w:rsidRPr="00050ECC" w:rsidRDefault="00FF719E" w:rsidP="00050ECC">
      <w:pPr>
        <w:spacing w:before="240" w:line="360" w:lineRule="auto"/>
        <w:ind w:left="720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050ECC">
        <w:rPr>
          <w:rFonts w:asciiTheme="minorHAnsi" w:hAnsiTheme="minorHAnsi" w:cstheme="minorHAnsi"/>
          <w:sz w:val="20"/>
          <w:szCs w:val="20"/>
          <w:lang w:val="en-US"/>
        </w:rPr>
        <w:t>Adres</w:t>
      </w:r>
      <w:proofErr w:type="spellEnd"/>
      <w:r w:rsidRPr="00050ECC">
        <w:rPr>
          <w:rFonts w:asciiTheme="minorHAnsi" w:hAnsiTheme="minorHAnsi" w:cstheme="minorHAnsi"/>
          <w:sz w:val="20"/>
          <w:szCs w:val="20"/>
          <w:lang w:val="en-US"/>
        </w:rPr>
        <w:t xml:space="preserve"> e-mail........................................................................................................................................</w:t>
      </w:r>
    </w:p>
    <w:p w14:paraId="55B908F5" w14:textId="77777777" w:rsidR="003A47D7" w:rsidRPr="00050ECC" w:rsidRDefault="00FF719E" w:rsidP="00050ECC">
      <w:pPr>
        <w:spacing w:before="240" w:line="360" w:lineRule="auto"/>
        <w:ind w:left="720"/>
        <w:rPr>
          <w:rFonts w:asciiTheme="minorHAnsi" w:hAnsiTheme="minorHAnsi" w:cstheme="minorHAnsi"/>
          <w:sz w:val="20"/>
          <w:szCs w:val="20"/>
          <w:lang w:val="en-US"/>
        </w:rPr>
      </w:pPr>
      <w:r w:rsidRPr="00050ECC">
        <w:rPr>
          <w:rFonts w:asciiTheme="minorHAnsi" w:hAnsiTheme="minorHAnsi" w:cstheme="minorHAnsi"/>
          <w:sz w:val="20"/>
          <w:szCs w:val="20"/>
          <w:lang w:val="en-US"/>
        </w:rPr>
        <w:t>NIP..................................................   REGON....................................................................................</w:t>
      </w:r>
    </w:p>
    <w:p w14:paraId="3699734D" w14:textId="77777777" w:rsidR="003A47D7" w:rsidRPr="00050ECC" w:rsidRDefault="00FF719E" w:rsidP="00050ECC">
      <w:pPr>
        <w:spacing w:before="240"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r rachunku bankowego: ...................................................................................................................</w:t>
      </w:r>
    </w:p>
    <w:p w14:paraId="37E911B6" w14:textId="77777777" w:rsidR="003A47D7" w:rsidRDefault="00FF719E">
      <w:r>
        <w:br w:type="page"/>
      </w:r>
    </w:p>
    <w:p w14:paraId="7A751340" w14:textId="77777777" w:rsidR="00C50910" w:rsidRDefault="00C50910" w:rsidP="00A16598">
      <w:pPr>
        <w:pStyle w:val="justify"/>
        <w:rPr>
          <w:rFonts w:asciiTheme="minorHAnsi" w:hAnsiTheme="minorHAnsi" w:cstheme="minorHAnsi"/>
          <w:sz w:val="20"/>
          <w:szCs w:val="20"/>
        </w:rPr>
      </w:pPr>
    </w:p>
    <w:p w14:paraId="304A261B" w14:textId="77777777" w:rsidR="00A16598" w:rsidRPr="00C50910" w:rsidRDefault="00A16598" w:rsidP="00A16598">
      <w:pPr>
        <w:pStyle w:val="justify"/>
        <w:rPr>
          <w:rStyle w:val="bold"/>
          <w:rFonts w:asciiTheme="minorHAnsi" w:hAnsiTheme="minorHAnsi" w:cstheme="minorHAnsi"/>
          <w:sz w:val="20"/>
          <w:szCs w:val="20"/>
        </w:rPr>
      </w:pPr>
      <w:r w:rsidRPr="00C50910">
        <w:rPr>
          <w:rFonts w:asciiTheme="minorHAnsi" w:hAnsiTheme="minorHAnsi" w:cstheme="minorHAnsi"/>
          <w:sz w:val="20"/>
          <w:szCs w:val="20"/>
        </w:rPr>
        <w:t xml:space="preserve">W odpowiedzi na zapytanie ofertowe (prowadzone w trybie zasady konkurencyjności) </w:t>
      </w:r>
      <w:r w:rsidRPr="00C50910">
        <w:rPr>
          <w:rStyle w:val="bold"/>
          <w:rFonts w:asciiTheme="minorHAnsi" w:hAnsiTheme="minorHAnsi" w:cstheme="minorHAnsi"/>
          <w:sz w:val="20"/>
          <w:szCs w:val="20"/>
        </w:rPr>
        <w:t>w imieniu wykonawcy oferuję wykonanie przedmiotowego zamówienia:</w:t>
      </w:r>
    </w:p>
    <w:p w14:paraId="78707BC0" w14:textId="77777777" w:rsidR="00C50910" w:rsidRPr="00C50910" w:rsidRDefault="00C50910" w:rsidP="00A16598">
      <w:pPr>
        <w:pStyle w:val="justify"/>
        <w:ind w:left="-851"/>
        <w:rPr>
          <w:rStyle w:val="bold"/>
          <w:rFonts w:asciiTheme="minorHAnsi" w:hAnsiTheme="minorHAnsi" w:cstheme="minorHAnsi"/>
          <w:sz w:val="20"/>
          <w:szCs w:val="20"/>
        </w:rPr>
      </w:pPr>
    </w:p>
    <w:p w14:paraId="71A15A99" w14:textId="262198AE" w:rsidR="00A16598" w:rsidRDefault="00A16598" w:rsidP="006D4DDF">
      <w:pPr>
        <w:pStyle w:val="justify"/>
        <w:numPr>
          <w:ilvl w:val="0"/>
          <w:numId w:val="40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0910">
        <w:rPr>
          <w:rStyle w:val="bold"/>
          <w:rFonts w:asciiTheme="minorHAnsi" w:hAnsiTheme="minorHAnsi" w:cstheme="minorHAnsi"/>
          <w:sz w:val="20"/>
          <w:szCs w:val="20"/>
        </w:rPr>
        <w:t>W ramach kryterium 1 (</w:t>
      </w:r>
      <w:r w:rsidRPr="006D4DDF">
        <w:rPr>
          <w:rStyle w:val="bold"/>
          <w:rFonts w:asciiTheme="minorHAnsi" w:hAnsiTheme="minorHAnsi" w:cstheme="minorHAnsi"/>
          <w:sz w:val="20"/>
          <w:szCs w:val="20"/>
        </w:rPr>
        <w:t xml:space="preserve">waga 80%) </w:t>
      </w:r>
      <w:r w:rsidRPr="006D4DDF">
        <w:rPr>
          <w:rFonts w:asciiTheme="minorHAnsi" w:hAnsiTheme="minorHAnsi" w:cstheme="minorHAnsi"/>
          <w:b/>
          <w:sz w:val="20"/>
          <w:szCs w:val="20"/>
          <w:u w:val="single"/>
        </w:rPr>
        <w:t>następującą</w:t>
      </w:r>
      <w:r w:rsidRPr="00C50910">
        <w:rPr>
          <w:rFonts w:asciiTheme="minorHAnsi" w:hAnsiTheme="minorHAnsi" w:cstheme="minorHAnsi"/>
          <w:b/>
          <w:sz w:val="20"/>
          <w:szCs w:val="20"/>
          <w:u w:val="single"/>
        </w:rPr>
        <w:t xml:space="preserve"> cenę:</w:t>
      </w:r>
    </w:p>
    <w:p w14:paraId="198B62F9" w14:textId="77777777" w:rsidR="006D4DDF" w:rsidRDefault="006D4DDF" w:rsidP="006D4DDF">
      <w:pPr>
        <w:pStyle w:val="justify"/>
        <w:numPr>
          <w:ilvl w:val="0"/>
          <w:numId w:val="40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11455" w:type="dxa"/>
        <w:tblInd w:w="-1141" w:type="dxa"/>
        <w:tblLayout w:type="fixed"/>
        <w:tblLook w:val="04A0" w:firstRow="1" w:lastRow="0" w:firstColumn="1" w:lastColumn="0" w:noHBand="0" w:noVBand="1"/>
      </w:tblPr>
      <w:tblGrid>
        <w:gridCol w:w="811"/>
        <w:gridCol w:w="1467"/>
        <w:gridCol w:w="3791"/>
        <w:gridCol w:w="992"/>
        <w:gridCol w:w="53"/>
        <w:gridCol w:w="878"/>
        <w:gridCol w:w="1621"/>
        <w:gridCol w:w="19"/>
        <w:gridCol w:w="1788"/>
        <w:gridCol w:w="35"/>
      </w:tblGrid>
      <w:tr w:rsidR="006D4DDF" w:rsidRPr="00E0337F" w14:paraId="76AA9165" w14:textId="77777777" w:rsidTr="0068242D">
        <w:trPr>
          <w:gridAfter w:val="1"/>
          <w:wAfter w:w="35" w:type="dxa"/>
          <w:trHeight w:val="500"/>
        </w:trPr>
        <w:tc>
          <w:tcPr>
            <w:tcW w:w="811" w:type="dxa"/>
            <w:hideMark/>
          </w:tcPr>
          <w:p w14:paraId="77D068EE" w14:textId="77777777" w:rsidR="006D4DDF" w:rsidRPr="00E0337F" w:rsidRDefault="006D4DDF" w:rsidP="00CF254A">
            <w:pPr>
              <w:jc w:val="center"/>
              <w:rPr>
                <w:b/>
              </w:rPr>
            </w:pPr>
            <w:r w:rsidRPr="00E0337F">
              <w:rPr>
                <w:b/>
              </w:rPr>
              <w:t>LP.</w:t>
            </w:r>
          </w:p>
        </w:tc>
        <w:tc>
          <w:tcPr>
            <w:tcW w:w="1467" w:type="dxa"/>
            <w:hideMark/>
          </w:tcPr>
          <w:p w14:paraId="11566CAC" w14:textId="77777777" w:rsidR="006D4DDF" w:rsidRPr="007525F4" w:rsidRDefault="006D4DDF" w:rsidP="00CF254A">
            <w:pPr>
              <w:jc w:val="center"/>
              <w:rPr>
                <w:b/>
                <w:bCs/>
              </w:rPr>
            </w:pPr>
            <w:r w:rsidRPr="007525F4">
              <w:rPr>
                <w:b/>
                <w:bCs/>
              </w:rPr>
              <w:t>NAZWA</w:t>
            </w:r>
          </w:p>
        </w:tc>
        <w:tc>
          <w:tcPr>
            <w:tcW w:w="3791" w:type="dxa"/>
            <w:hideMark/>
          </w:tcPr>
          <w:p w14:paraId="3B93BFDA" w14:textId="77777777" w:rsidR="006D4DDF" w:rsidRPr="00E0337F" w:rsidRDefault="006D4DDF" w:rsidP="00C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YFIKACJA</w:t>
            </w:r>
          </w:p>
        </w:tc>
        <w:tc>
          <w:tcPr>
            <w:tcW w:w="1045" w:type="dxa"/>
            <w:gridSpan w:val="2"/>
            <w:hideMark/>
          </w:tcPr>
          <w:p w14:paraId="2E33DEF8" w14:textId="77777777" w:rsidR="006D4DDF" w:rsidRPr="00E0337F" w:rsidRDefault="006D4DDF" w:rsidP="00CF254A">
            <w:pPr>
              <w:jc w:val="center"/>
              <w:rPr>
                <w:b/>
                <w:bCs/>
              </w:rPr>
            </w:pPr>
            <w:r w:rsidRPr="00E0337F">
              <w:rPr>
                <w:b/>
                <w:bCs/>
              </w:rPr>
              <w:t>JEDNOSTKA</w:t>
            </w:r>
          </w:p>
        </w:tc>
        <w:tc>
          <w:tcPr>
            <w:tcW w:w="878" w:type="dxa"/>
            <w:hideMark/>
          </w:tcPr>
          <w:p w14:paraId="16FDA298" w14:textId="77777777" w:rsidR="006D4DDF" w:rsidRPr="00E0337F" w:rsidRDefault="006D4DDF" w:rsidP="00CF254A">
            <w:pPr>
              <w:jc w:val="center"/>
              <w:rPr>
                <w:b/>
              </w:rPr>
            </w:pPr>
            <w:r w:rsidRPr="00E0337F">
              <w:rPr>
                <w:b/>
              </w:rPr>
              <w:t>LICZBA</w:t>
            </w:r>
          </w:p>
        </w:tc>
        <w:tc>
          <w:tcPr>
            <w:tcW w:w="1640" w:type="dxa"/>
            <w:gridSpan w:val="2"/>
            <w:hideMark/>
          </w:tcPr>
          <w:p w14:paraId="1B53542C" w14:textId="77777777" w:rsidR="006D4DDF" w:rsidRPr="00E0337F" w:rsidRDefault="006D4DDF" w:rsidP="00CF254A">
            <w:pPr>
              <w:jc w:val="center"/>
              <w:rPr>
                <w:b/>
              </w:rPr>
            </w:pPr>
            <w:r w:rsidRPr="00E0337F">
              <w:rPr>
                <w:b/>
              </w:rPr>
              <w:t>CENA BRUTTO JEDNOSTKOWA</w:t>
            </w:r>
          </w:p>
        </w:tc>
        <w:tc>
          <w:tcPr>
            <w:tcW w:w="1788" w:type="dxa"/>
            <w:hideMark/>
          </w:tcPr>
          <w:p w14:paraId="66D0E33D" w14:textId="77777777" w:rsidR="006D4DDF" w:rsidRPr="00E0337F" w:rsidRDefault="006D4DDF" w:rsidP="00CF254A">
            <w:pPr>
              <w:jc w:val="center"/>
              <w:rPr>
                <w:b/>
              </w:rPr>
            </w:pPr>
            <w:r w:rsidRPr="00E0337F">
              <w:rPr>
                <w:b/>
              </w:rPr>
              <w:t>CENA BRUTTO ŁĄCZNA</w:t>
            </w:r>
          </w:p>
        </w:tc>
      </w:tr>
      <w:tr w:rsidR="00481C88" w:rsidRPr="00E0337F" w14:paraId="2726D66A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0FF4B784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12DC581" w14:textId="77777777" w:rsidR="00CB1C59" w:rsidRDefault="00CB1C59" w:rsidP="00CB1C59">
            <w:pPr>
              <w:jc w:val="center"/>
              <w:rPr>
                <w:b/>
              </w:rPr>
            </w:pPr>
          </w:p>
          <w:p w14:paraId="3A30FFF2" w14:textId="77777777" w:rsidR="00CB1C59" w:rsidRDefault="00CB1C59" w:rsidP="00CB1C59">
            <w:pPr>
              <w:jc w:val="center"/>
              <w:rPr>
                <w:b/>
              </w:rPr>
            </w:pPr>
          </w:p>
          <w:p w14:paraId="04D7BB36" w14:textId="77777777" w:rsidR="00CB1C59" w:rsidRDefault="00CB1C59" w:rsidP="00CB1C59">
            <w:pPr>
              <w:jc w:val="center"/>
              <w:rPr>
                <w:b/>
              </w:rPr>
            </w:pPr>
          </w:p>
          <w:p w14:paraId="0898C1A9" w14:textId="6F1CDAC8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  <w:hideMark/>
          </w:tcPr>
          <w:p w14:paraId="45681614" w14:textId="4ACD9C18" w:rsidR="00481C88" w:rsidRPr="00D326B5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wiesie</w:t>
            </w:r>
            <w:proofErr w:type="spellEnd"/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olnostojące</w:t>
            </w:r>
            <w:r w:rsidR="006D4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zestaw</w:t>
            </w:r>
          </w:p>
          <w:p w14:paraId="07BA3F4A" w14:textId="77777777" w:rsidR="00481C88" w:rsidRDefault="00481C88" w:rsidP="00CF254A">
            <w:pPr>
              <w:rPr>
                <w:b/>
              </w:rPr>
            </w:pPr>
          </w:p>
          <w:p w14:paraId="6335C75A" w14:textId="77777777" w:rsidR="00CB1C59" w:rsidRDefault="00CB1C59" w:rsidP="00CF254A">
            <w:pPr>
              <w:rPr>
                <w:b/>
              </w:rPr>
            </w:pPr>
          </w:p>
          <w:p w14:paraId="0F1ABDEC" w14:textId="77777777" w:rsidR="00CB1C59" w:rsidRDefault="00CB1C59" w:rsidP="00CF254A">
            <w:pPr>
              <w:rPr>
                <w:b/>
              </w:rPr>
            </w:pPr>
          </w:p>
          <w:p w14:paraId="674A2E82" w14:textId="5FCE544C" w:rsidR="00CB1C59" w:rsidRPr="007525F4" w:rsidRDefault="00CB1C59" w:rsidP="00CF254A">
            <w:pPr>
              <w:rPr>
                <w:b/>
              </w:rPr>
            </w:pPr>
          </w:p>
        </w:tc>
        <w:tc>
          <w:tcPr>
            <w:tcW w:w="3791" w:type="dxa"/>
            <w:hideMark/>
          </w:tcPr>
          <w:p w14:paraId="23E72152" w14:textId="77777777" w:rsidR="00481C88" w:rsidRPr="00C605D2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5504EA6" wp14:editId="54E62C6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2724C6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15pt;margin-top:5pt;width:18pt;height:18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" fillcolor="white [3201]" strokecolor="black [3200]" strokeweight="2pt">
                      <v:textbox style="layout-flow:vertical-ideographic">
                        <w:txbxContent>
                          <w:p w14:paraId="342724C6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74F6166F" w14:textId="77777777" w:rsidR="00481C88" w:rsidRPr="00E0337F" w:rsidRDefault="00481C88" w:rsidP="00CF254A"/>
          <w:p w14:paraId="1FC7A3C0" w14:textId="77777777" w:rsidR="00481C88" w:rsidRDefault="00481C88" w:rsidP="00CF254A">
            <w:r>
              <w:t>Oferowany sprzęt:</w:t>
            </w:r>
          </w:p>
          <w:p w14:paraId="48E1C74E" w14:textId="23E3ECC9" w:rsidR="00481C88" w:rsidRDefault="00481C88" w:rsidP="00CF254A">
            <w:r>
              <w:t>- producent:…………………………..</w:t>
            </w:r>
          </w:p>
          <w:p w14:paraId="18A7CAEA" w14:textId="5F82A7D8" w:rsidR="00481C88" w:rsidRDefault="00481C88" w:rsidP="00CF254A">
            <w:r>
              <w:t>- model:……………………………….</w:t>
            </w:r>
          </w:p>
          <w:p w14:paraId="782022BC" w14:textId="414AEA9B" w:rsidR="00481C88" w:rsidRDefault="00481C88" w:rsidP="00CF254A">
            <w:r>
              <w:t>- podstawowe parametry:…………..</w:t>
            </w:r>
          </w:p>
          <w:p w14:paraId="03E17B30" w14:textId="77777777" w:rsidR="00481C88" w:rsidRPr="00C605D2" w:rsidRDefault="00481C88" w:rsidP="00CF254A"/>
        </w:tc>
        <w:tc>
          <w:tcPr>
            <w:tcW w:w="1045" w:type="dxa"/>
            <w:gridSpan w:val="2"/>
            <w:hideMark/>
          </w:tcPr>
          <w:p w14:paraId="7C3FA1B2" w14:textId="133DF430" w:rsidR="00481C88" w:rsidRPr="00E0337F" w:rsidRDefault="006D4059" w:rsidP="00CF254A">
            <w:pPr>
              <w:rPr>
                <w:b/>
              </w:rPr>
            </w:pPr>
            <w:r>
              <w:rPr>
                <w:b/>
              </w:rPr>
              <w:t>s</w:t>
            </w:r>
            <w:r w:rsidR="00481C88">
              <w:rPr>
                <w:b/>
              </w:rPr>
              <w:t>zt</w:t>
            </w:r>
            <w:r>
              <w:rPr>
                <w:b/>
              </w:rPr>
              <w:t>.</w:t>
            </w:r>
          </w:p>
        </w:tc>
        <w:tc>
          <w:tcPr>
            <w:tcW w:w="878" w:type="dxa"/>
            <w:noWrap/>
            <w:hideMark/>
          </w:tcPr>
          <w:p w14:paraId="302B31E3" w14:textId="00C7DB43" w:rsidR="00481C88" w:rsidRPr="00E0337F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  <w:hideMark/>
          </w:tcPr>
          <w:p w14:paraId="04258DA3" w14:textId="77777777" w:rsidR="00481C88" w:rsidRPr="00E0337F" w:rsidRDefault="00481C88" w:rsidP="00CF254A">
            <w:pPr>
              <w:rPr>
                <w:b/>
              </w:rPr>
            </w:pPr>
            <w:r w:rsidRPr="00E0337F">
              <w:rPr>
                <w:b/>
              </w:rPr>
              <w:t> </w:t>
            </w:r>
          </w:p>
        </w:tc>
        <w:tc>
          <w:tcPr>
            <w:tcW w:w="1788" w:type="dxa"/>
            <w:noWrap/>
            <w:hideMark/>
          </w:tcPr>
          <w:p w14:paraId="2FB75439" w14:textId="77777777" w:rsidR="00481C88" w:rsidRPr="00E0337F" w:rsidRDefault="00481C88" w:rsidP="00CF254A">
            <w:pPr>
              <w:rPr>
                <w:b/>
              </w:rPr>
            </w:pPr>
            <w:r w:rsidRPr="00E0337F">
              <w:rPr>
                <w:b/>
              </w:rPr>
              <w:t> </w:t>
            </w:r>
          </w:p>
        </w:tc>
      </w:tr>
      <w:tr w:rsidR="00481C88" w:rsidRPr="00E0337F" w14:paraId="40848D27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07322419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299F78D9" w14:textId="77777777" w:rsidR="00CB1C59" w:rsidRDefault="00CB1C59" w:rsidP="00CB1C59">
            <w:pPr>
              <w:jc w:val="center"/>
              <w:rPr>
                <w:b/>
              </w:rPr>
            </w:pPr>
          </w:p>
          <w:p w14:paraId="65EBE549" w14:textId="77777777" w:rsidR="00CB1C59" w:rsidRDefault="00CB1C59" w:rsidP="00CB1C59">
            <w:pPr>
              <w:jc w:val="center"/>
              <w:rPr>
                <w:b/>
              </w:rPr>
            </w:pPr>
          </w:p>
          <w:p w14:paraId="17FC73D5" w14:textId="410224A4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48934952" w14:textId="7C55EC13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elki rozbudowujące </w:t>
            </w:r>
            <w:proofErr w:type="spellStart"/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wiesie</w:t>
            </w:r>
            <w:proofErr w:type="spellEnd"/>
            <w:r w:rsidR="006D4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zestaw </w:t>
            </w:r>
          </w:p>
          <w:p w14:paraId="5570A089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CCB8820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AF46541" w14:textId="4523C592" w:rsidR="00CB1C59" w:rsidRPr="009D1BA2" w:rsidRDefault="00CB1C59" w:rsidP="00CF254A"/>
        </w:tc>
        <w:tc>
          <w:tcPr>
            <w:tcW w:w="3791" w:type="dxa"/>
          </w:tcPr>
          <w:p w14:paraId="1CDD5544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D41DC5C" wp14:editId="02AF7BB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403F0F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27" type="#_x0000_t202" style="position:absolute;margin-left:.15pt;margin-top:5pt;width:18pt;height:18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" fillcolor="white [3201]" strokecolor="black [3200]" strokeweight="2pt">
                      <v:textbox style="layout-flow:vertical-ideographic">
                        <w:txbxContent>
                          <w:p w14:paraId="79403F0F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721CE5B2" w14:textId="77777777" w:rsidR="00481C88" w:rsidRPr="00E0337F" w:rsidRDefault="00481C88" w:rsidP="00CF254A"/>
          <w:p w14:paraId="59A4CF41" w14:textId="77777777" w:rsidR="00481C88" w:rsidRDefault="00481C88" w:rsidP="00CF254A">
            <w:r>
              <w:t>Oferowany sprzęt:</w:t>
            </w:r>
          </w:p>
          <w:p w14:paraId="22AFD88A" w14:textId="7BA536DE" w:rsidR="00481C88" w:rsidRDefault="00481C88" w:rsidP="00CF254A">
            <w:r>
              <w:t>- producent:…………………………..</w:t>
            </w:r>
          </w:p>
          <w:p w14:paraId="4F12FD80" w14:textId="31B20B0C" w:rsidR="00481C88" w:rsidRDefault="00481C88" w:rsidP="00CF254A">
            <w:r>
              <w:t>- model:……………………………….</w:t>
            </w:r>
          </w:p>
          <w:p w14:paraId="2693E966" w14:textId="43DB3667" w:rsidR="00481C88" w:rsidRDefault="00481C88" w:rsidP="00CF254A">
            <w:r>
              <w:t>- podstawowe parametry:…………..</w:t>
            </w:r>
          </w:p>
          <w:p w14:paraId="136DB5FD" w14:textId="77777777" w:rsidR="00481C88" w:rsidRPr="00C605D2" w:rsidRDefault="00481C88" w:rsidP="00CF254A"/>
        </w:tc>
        <w:tc>
          <w:tcPr>
            <w:tcW w:w="1045" w:type="dxa"/>
            <w:gridSpan w:val="2"/>
          </w:tcPr>
          <w:p w14:paraId="72EB6CC5" w14:textId="25949A3E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szt</w:t>
            </w:r>
          </w:p>
        </w:tc>
        <w:tc>
          <w:tcPr>
            <w:tcW w:w="878" w:type="dxa"/>
            <w:noWrap/>
          </w:tcPr>
          <w:p w14:paraId="4CB8B4CE" w14:textId="60A0E4E6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64FD2AC2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5F5E5234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612411F5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665DC57C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66E0236" w14:textId="77777777" w:rsidR="00CB1C59" w:rsidRDefault="00CB1C59" w:rsidP="00CB1C59">
            <w:pPr>
              <w:jc w:val="center"/>
              <w:rPr>
                <w:b/>
              </w:rPr>
            </w:pPr>
          </w:p>
          <w:p w14:paraId="35579521" w14:textId="77777777" w:rsidR="00CB1C59" w:rsidRDefault="00CB1C59" w:rsidP="00CB1C59">
            <w:pPr>
              <w:jc w:val="center"/>
              <w:rPr>
                <w:b/>
              </w:rPr>
            </w:pPr>
          </w:p>
          <w:p w14:paraId="7C00DFB6" w14:textId="77777777" w:rsidR="00CB1C59" w:rsidRDefault="00CB1C59" w:rsidP="00CB1C59">
            <w:pPr>
              <w:jc w:val="center"/>
              <w:rPr>
                <w:b/>
              </w:rPr>
            </w:pPr>
          </w:p>
          <w:p w14:paraId="3827D91A" w14:textId="0A447655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085F56BF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ace</w:t>
            </w:r>
          </w:p>
          <w:p w14:paraId="202DBBBA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58793A8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5D3B89A" w14:textId="77777777" w:rsidR="00CB1C59" w:rsidRPr="00D326B5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BC07C4E" w14:textId="11915CC2" w:rsidR="00481C88" w:rsidRPr="009D1BA2" w:rsidRDefault="00481C88" w:rsidP="00CF254A"/>
        </w:tc>
        <w:tc>
          <w:tcPr>
            <w:tcW w:w="3791" w:type="dxa"/>
          </w:tcPr>
          <w:p w14:paraId="54F58254" w14:textId="1EA61BEC" w:rsidR="00481C88" w:rsidRPr="00481C88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2990C5" wp14:editId="52A38A0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2C04C2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" o:spid="_x0000_s1028" type="#_x0000_t202" style="position:absolute;margin-left:.15pt;margin-top:5pt;width:18pt;height:18.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" fillcolor="white [3201]" strokecolor="black [3200]" strokeweight="2pt">
                      <v:textbox style="layout-flow:vertical-ideographic">
                        <w:txbxContent>
                          <w:p w14:paraId="572C04C2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6995A7E1" w14:textId="77777777" w:rsidR="00481C88" w:rsidRPr="00E0337F" w:rsidRDefault="00481C88" w:rsidP="00CF254A"/>
          <w:p w14:paraId="2D565B00" w14:textId="77777777" w:rsidR="00481C88" w:rsidRDefault="00481C88" w:rsidP="00CF254A">
            <w:r>
              <w:t>Oferowany sprzęt:</w:t>
            </w:r>
          </w:p>
          <w:p w14:paraId="64EDD6EE" w14:textId="1628F45F" w:rsidR="00481C88" w:rsidRDefault="00481C88" w:rsidP="00CF254A">
            <w:r>
              <w:t>- producent:…………………………..</w:t>
            </w:r>
          </w:p>
          <w:p w14:paraId="135B50B0" w14:textId="23D4EAA9" w:rsidR="00481C88" w:rsidRDefault="00481C88" w:rsidP="00CF254A">
            <w:r>
              <w:t>-model:……………………………….</w:t>
            </w:r>
          </w:p>
          <w:p w14:paraId="6589E886" w14:textId="77777777" w:rsidR="00481C88" w:rsidRDefault="00481C88" w:rsidP="00CF254A">
            <w:r>
              <w:t>- podstawowe parametry:…………..</w:t>
            </w:r>
          </w:p>
          <w:p w14:paraId="15B0DF57" w14:textId="07568E84" w:rsidR="00481C88" w:rsidRPr="00481C88" w:rsidRDefault="00481C88" w:rsidP="00CF254A"/>
        </w:tc>
        <w:tc>
          <w:tcPr>
            <w:tcW w:w="1045" w:type="dxa"/>
            <w:gridSpan w:val="2"/>
          </w:tcPr>
          <w:p w14:paraId="3D74D609" w14:textId="77777777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4643F169" w14:textId="70326B40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40" w:type="dxa"/>
            <w:gridSpan w:val="2"/>
            <w:noWrap/>
          </w:tcPr>
          <w:p w14:paraId="37911054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532C2F6C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609FB08E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14037CC1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64D5AAEA" w14:textId="77777777" w:rsidR="00CB1C59" w:rsidRDefault="00CB1C59" w:rsidP="00CB1C59">
            <w:pPr>
              <w:jc w:val="center"/>
              <w:rPr>
                <w:b/>
              </w:rPr>
            </w:pPr>
          </w:p>
          <w:p w14:paraId="740AB2B0" w14:textId="77777777" w:rsidR="00CB1C59" w:rsidRDefault="00CB1C59" w:rsidP="00CB1C59">
            <w:pPr>
              <w:jc w:val="center"/>
              <w:rPr>
                <w:b/>
              </w:rPr>
            </w:pPr>
          </w:p>
          <w:p w14:paraId="5976086A" w14:textId="77777777" w:rsidR="00CB1C59" w:rsidRDefault="00CB1C59" w:rsidP="00CB1C59">
            <w:pPr>
              <w:jc w:val="center"/>
              <w:rPr>
                <w:b/>
              </w:rPr>
            </w:pPr>
          </w:p>
          <w:p w14:paraId="3FD1C809" w14:textId="7C9D6C23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4C8F95A8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śtawka: Helikopter</w:t>
            </w:r>
          </w:p>
          <w:p w14:paraId="3636B445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BAE9D5F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4D82B57" w14:textId="77777777" w:rsidR="00CB1C59" w:rsidRPr="00D326B5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DF3C78D" w14:textId="1FF568DF" w:rsidR="00481C88" w:rsidRPr="009D1BA2" w:rsidRDefault="00481C88" w:rsidP="00CF254A"/>
        </w:tc>
        <w:tc>
          <w:tcPr>
            <w:tcW w:w="3791" w:type="dxa"/>
          </w:tcPr>
          <w:p w14:paraId="3C3B5499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F2B1FD" wp14:editId="07A31E6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F24628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" o:spid="_x0000_s1029" type="#_x0000_t202" style="position:absolute;margin-left:.15pt;margin-top:5pt;width:18pt;height:18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" fillcolor="white [3201]" strokecolor="black [3200]" strokeweight="2pt">
                      <v:textbox style="layout-flow:vertical-ideographic">
                        <w:txbxContent>
                          <w:p w14:paraId="22F24628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0A677E19" w14:textId="77777777" w:rsidR="00481C88" w:rsidRPr="00E0337F" w:rsidRDefault="00481C88" w:rsidP="00CF254A"/>
          <w:p w14:paraId="3F5D4B24" w14:textId="77777777" w:rsidR="00481C88" w:rsidRDefault="00481C88" w:rsidP="00CF254A">
            <w:r>
              <w:t>Oferowany sprzęt:</w:t>
            </w:r>
          </w:p>
          <w:p w14:paraId="7918778C" w14:textId="006F5F24" w:rsidR="00481C88" w:rsidRDefault="00481C88" w:rsidP="00CF254A">
            <w:r>
              <w:t>- producent:…………………………..</w:t>
            </w:r>
          </w:p>
          <w:p w14:paraId="3AAF1D09" w14:textId="109776BF" w:rsidR="00481C88" w:rsidRDefault="00481C88" w:rsidP="00CF254A">
            <w:r>
              <w:t>- model:……………………………….</w:t>
            </w:r>
          </w:p>
          <w:p w14:paraId="6AF9C0C0" w14:textId="003AEAE2" w:rsidR="00481C88" w:rsidRDefault="00481C88" w:rsidP="00CF254A">
            <w:r>
              <w:t>- podstawowe parametry:…………..</w:t>
            </w:r>
          </w:p>
          <w:p w14:paraId="0A6487D4" w14:textId="77777777" w:rsidR="00481C88" w:rsidRPr="00B5797B" w:rsidRDefault="00481C88" w:rsidP="00CF254A"/>
        </w:tc>
        <w:tc>
          <w:tcPr>
            <w:tcW w:w="1045" w:type="dxa"/>
            <w:gridSpan w:val="2"/>
          </w:tcPr>
          <w:p w14:paraId="4DBB9014" w14:textId="77777777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2F9334B8" w14:textId="177A3FF5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3D5A4E6F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4C7FDF20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4A0EBFA6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7305E194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43ABF083" w14:textId="77777777" w:rsidR="00CB1C59" w:rsidRDefault="00CB1C59" w:rsidP="00CB1C59">
            <w:pPr>
              <w:jc w:val="center"/>
              <w:rPr>
                <w:b/>
              </w:rPr>
            </w:pPr>
          </w:p>
          <w:p w14:paraId="694520EF" w14:textId="3E4A8136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3B6D37AE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śtawka Platforma</w:t>
            </w:r>
          </w:p>
          <w:p w14:paraId="37FCA9AB" w14:textId="77777777" w:rsidR="00CB1C59" w:rsidRPr="00D326B5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C0D5980" w14:textId="109FD8C4" w:rsidR="00481C88" w:rsidRPr="009D1BA2" w:rsidRDefault="00481C88" w:rsidP="00CF254A"/>
        </w:tc>
        <w:tc>
          <w:tcPr>
            <w:tcW w:w="3791" w:type="dxa"/>
          </w:tcPr>
          <w:p w14:paraId="472F53D3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7D18FE3" wp14:editId="5D89BBB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21EC9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" o:spid="_x0000_s1030" type="#_x0000_t202" style="position:absolute;margin-left:.15pt;margin-top:5pt;width:18pt;height:18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" fillcolor="white [3201]" strokecolor="black [3200]" strokeweight="2pt">
                      <v:textbox style="layout-flow:vertical-ideographic">
                        <w:txbxContent>
                          <w:p w14:paraId="3F221EC9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53E88911" w14:textId="77777777" w:rsidR="00481C88" w:rsidRPr="00E0337F" w:rsidRDefault="00481C88" w:rsidP="00CF254A"/>
          <w:p w14:paraId="1ADF3CB3" w14:textId="77777777" w:rsidR="00481C88" w:rsidRDefault="00481C88" w:rsidP="00CF254A">
            <w:r>
              <w:t>Oferowany sprzęt:</w:t>
            </w:r>
          </w:p>
          <w:p w14:paraId="01286B9C" w14:textId="2497E8F9" w:rsidR="00481C88" w:rsidRDefault="00481C88" w:rsidP="00CF254A">
            <w:r>
              <w:t>- producent:…………………………..</w:t>
            </w:r>
          </w:p>
          <w:p w14:paraId="06B4E537" w14:textId="6E545507" w:rsidR="00481C88" w:rsidRDefault="00481C88" w:rsidP="00CF254A">
            <w:r>
              <w:lastRenderedPageBreak/>
              <w:t>- model:……………………………….</w:t>
            </w:r>
          </w:p>
          <w:p w14:paraId="64CA2288" w14:textId="6BC17A74" w:rsidR="00481C88" w:rsidRDefault="00481C88" w:rsidP="00CF254A">
            <w:r>
              <w:t>- podstawowe parametry:…………..</w:t>
            </w:r>
          </w:p>
          <w:p w14:paraId="399B9F8C" w14:textId="77777777" w:rsidR="00481C88" w:rsidRPr="00B5797B" w:rsidRDefault="00481C88" w:rsidP="00CF254A"/>
        </w:tc>
        <w:tc>
          <w:tcPr>
            <w:tcW w:w="1045" w:type="dxa"/>
            <w:gridSpan w:val="2"/>
          </w:tcPr>
          <w:p w14:paraId="2244A1D1" w14:textId="6B65BF0C" w:rsidR="00481C88" w:rsidRDefault="00481C88" w:rsidP="00CF254A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zt</w:t>
            </w:r>
            <w:proofErr w:type="spellEnd"/>
          </w:p>
        </w:tc>
        <w:tc>
          <w:tcPr>
            <w:tcW w:w="878" w:type="dxa"/>
            <w:noWrap/>
          </w:tcPr>
          <w:p w14:paraId="3E008E3E" w14:textId="77777777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365DA6A8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41CF5578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71B0E2B9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702F5D6B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  <w:p w14:paraId="641FCCD4" w14:textId="77777777" w:rsidR="00CB1C59" w:rsidRDefault="00CB1C59" w:rsidP="00CB1C59">
            <w:pPr>
              <w:jc w:val="center"/>
              <w:rPr>
                <w:b/>
              </w:rPr>
            </w:pPr>
          </w:p>
          <w:p w14:paraId="3301BDB4" w14:textId="77777777" w:rsidR="00CB1C59" w:rsidRDefault="00CB1C59" w:rsidP="00CB1C59">
            <w:pPr>
              <w:jc w:val="center"/>
              <w:rPr>
                <w:b/>
              </w:rPr>
            </w:pPr>
          </w:p>
          <w:p w14:paraId="64D77050" w14:textId="77777777" w:rsidR="00CB1C59" w:rsidRDefault="00CB1C59" w:rsidP="00CB1C59">
            <w:pPr>
              <w:jc w:val="center"/>
              <w:rPr>
                <w:b/>
              </w:rPr>
            </w:pPr>
          </w:p>
          <w:p w14:paraId="32DB2217" w14:textId="4B4BD041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7FEE1ABF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śtawka Trapez podwójny</w:t>
            </w:r>
          </w:p>
          <w:p w14:paraId="6C851495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8739A6E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BB79D95" w14:textId="67FDEC65" w:rsidR="00CB1C59" w:rsidRPr="009D1BA2" w:rsidRDefault="00CB1C59" w:rsidP="00CF254A"/>
        </w:tc>
        <w:tc>
          <w:tcPr>
            <w:tcW w:w="3791" w:type="dxa"/>
          </w:tcPr>
          <w:p w14:paraId="6E250CB5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7F39442" wp14:editId="268B589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27B09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31" type="#_x0000_t202" style="position:absolute;margin-left:.15pt;margin-top:5pt;width:18pt;height:18.2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" fillcolor="white [3201]" strokecolor="black [3200]" strokeweight="2pt">
                      <v:textbox style="layout-flow:vertical-ideographic">
                        <w:txbxContent>
                          <w:p w14:paraId="00527B09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32888369" w14:textId="77777777" w:rsidR="00481C88" w:rsidRPr="00E0337F" w:rsidRDefault="00481C88" w:rsidP="00CF254A"/>
          <w:p w14:paraId="3A261BD3" w14:textId="77777777" w:rsidR="00481C88" w:rsidRDefault="00481C88" w:rsidP="00CF254A">
            <w:r>
              <w:t>Oferowany sprzęt:</w:t>
            </w:r>
          </w:p>
          <w:p w14:paraId="63064ED5" w14:textId="51B61922" w:rsidR="00481C88" w:rsidRDefault="00481C88" w:rsidP="00CF254A">
            <w:r>
              <w:t>- producent:…………………………..</w:t>
            </w:r>
          </w:p>
          <w:p w14:paraId="040B31C6" w14:textId="5D942AB3" w:rsidR="00481C88" w:rsidRDefault="00481C88" w:rsidP="00CF254A">
            <w:r>
              <w:t>- model:……………………………….</w:t>
            </w:r>
          </w:p>
          <w:p w14:paraId="3C813E17" w14:textId="1022D90E" w:rsidR="00481C88" w:rsidRDefault="00481C88" w:rsidP="00CF254A">
            <w:r>
              <w:t>- podstawowe parametry:…………..</w:t>
            </w:r>
          </w:p>
          <w:p w14:paraId="4537C4EF" w14:textId="77777777" w:rsidR="00481C88" w:rsidRPr="00B5797B" w:rsidRDefault="00481C88" w:rsidP="00CF254A"/>
        </w:tc>
        <w:tc>
          <w:tcPr>
            <w:tcW w:w="1045" w:type="dxa"/>
            <w:gridSpan w:val="2"/>
          </w:tcPr>
          <w:p w14:paraId="078AD0BB" w14:textId="69C25EDB" w:rsidR="00481C88" w:rsidRDefault="00CB1C59" w:rsidP="00CF254A">
            <w:pPr>
              <w:rPr>
                <w:b/>
              </w:rPr>
            </w:pPr>
            <w:proofErr w:type="spellStart"/>
            <w:r>
              <w:rPr>
                <w:b/>
              </w:rPr>
              <w:t>szt</w:t>
            </w:r>
            <w:proofErr w:type="spellEnd"/>
          </w:p>
        </w:tc>
        <w:tc>
          <w:tcPr>
            <w:tcW w:w="878" w:type="dxa"/>
            <w:noWrap/>
          </w:tcPr>
          <w:p w14:paraId="7376497B" w14:textId="7332C15F" w:rsidR="00481C88" w:rsidRDefault="00CB1C59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1BEDF2B1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12841F49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1C078D4D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2BB59335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6FDD2221" w14:textId="77777777" w:rsidR="00CB1C59" w:rsidRDefault="00CB1C59" w:rsidP="00CB1C59">
            <w:pPr>
              <w:jc w:val="center"/>
              <w:rPr>
                <w:b/>
              </w:rPr>
            </w:pPr>
          </w:p>
          <w:p w14:paraId="11734FF1" w14:textId="77777777" w:rsidR="00CB1C59" w:rsidRDefault="00CB1C59" w:rsidP="00CB1C59">
            <w:pPr>
              <w:jc w:val="center"/>
              <w:rPr>
                <w:b/>
              </w:rPr>
            </w:pPr>
          </w:p>
          <w:p w14:paraId="0FCE7F16" w14:textId="77777777" w:rsidR="00CB1C59" w:rsidRDefault="00CB1C59" w:rsidP="00CB1C59">
            <w:pPr>
              <w:jc w:val="center"/>
              <w:rPr>
                <w:b/>
              </w:rPr>
            </w:pPr>
          </w:p>
          <w:p w14:paraId="29F6BDAF" w14:textId="36812D13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1362C4E6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śtawka T</w:t>
            </w:r>
          </w:p>
          <w:p w14:paraId="3FBD8C7B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5C31071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613ABE0" w14:textId="77777777" w:rsidR="00CB1C59" w:rsidRPr="00D326B5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9D79A65" w14:textId="0736086E" w:rsidR="00481C88" w:rsidRPr="009D1BA2" w:rsidRDefault="00481C88" w:rsidP="00CF254A"/>
        </w:tc>
        <w:tc>
          <w:tcPr>
            <w:tcW w:w="3791" w:type="dxa"/>
          </w:tcPr>
          <w:p w14:paraId="5F4AFAE4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AD307BA" wp14:editId="1CDC471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15" name="Pole tekstow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164623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5" o:spid="_x0000_s1032" type="#_x0000_t202" style="position:absolute;margin-left:.15pt;margin-top:5pt;width:18pt;height:18.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" fillcolor="white [3201]" strokecolor="black [3200]" strokeweight="2pt">
                      <v:textbox style="layout-flow:vertical-ideographic">
                        <w:txbxContent>
                          <w:p w14:paraId="6F164623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5A87F3BD" w14:textId="77777777" w:rsidR="00481C88" w:rsidRPr="00E0337F" w:rsidRDefault="00481C88" w:rsidP="00CF254A"/>
          <w:p w14:paraId="2C9E7D9E" w14:textId="77777777" w:rsidR="00481C88" w:rsidRDefault="00481C88" w:rsidP="00CF254A">
            <w:r>
              <w:t>Oferowany sprzęt:</w:t>
            </w:r>
          </w:p>
          <w:p w14:paraId="5745D5B6" w14:textId="6E420425" w:rsidR="00481C88" w:rsidRDefault="00481C88" w:rsidP="00CF254A">
            <w:r>
              <w:t>- producent:…………………………..</w:t>
            </w:r>
          </w:p>
          <w:p w14:paraId="2D24939D" w14:textId="77777777" w:rsidR="00481C88" w:rsidRDefault="00481C88" w:rsidP="00CF254A">
            <w:r>
              <w:t>- model:………………………………….</w:t>
            </w:r>
          </w:p>
          <w:p w14:paraId="6F3FC879" w14:textId="77777777" w:rsidR="00481C88" w:rsidRDefault="00481C88" w:rsidP="00CF254A">
            <w:r>
              <w:t>- podstawowe parametry:……………..</w:t>
            </w:r>
          </w:p>
          <w:p w14:paraId="7CFAAD02" w14:textId="77777777" w:rsidR="00481C88" w:rsidRPr="00B5797B" w:rsidRDefault="00481C88" w:rsidP="00CF254A"/>
        </w:tc>
        <w:tc>
          <w:tcPr>
            <w:tcW w:w="1045" w:type="dxa"/>
            <w:gridSpan w:val="2"/>
          </w:tcPr>
          <w:p w14:paraId="37CC2B06" w14:textId="77777777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2E9B646A" w14:textId="70FC0133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1A680B2E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2481A0EE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109187E7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0AFB8429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E09D07D" w14:textId="77777777" w:rsidR="00CB1C59" w:rsidRDefault="00CB1C59" w:rsidP="00CB1C59">
            <w:pPr>
              <w:jc w:val="center"/>
              <w:rPr>
                <w:b/>
              </w:rPr>
            </w:pPr>
          </w:p>
          <w:p w14:paraId="09904313" w14:textId="77777777" w:rsidR="00CB1C59" w:rsidRDefault="00CB1C59" w:rsidP="00CB1C59">
            <w:pPr>
              <w:jc w:val="center"/>
              <w:rPr>
                <w:b/>
              </w:rPr>
            </w:pPr>
          </w:p>
          <w:p w14:paraId="7E69E686" w14:textId="77777777" w:rsidR="00CB1C59" w:rsidRDefault="00CB1C59" w:rsidP="00CB1C59">
            <w:pPr>
              <w:jc w:val="center"/>
              <w:rPr>
                <w:b/>
              </w:rPr>
            </w:pPr>
          </w:p>
          <w:p w14:paraId="68C47758" w14:textId="14AAF51E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4F2855BD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śtawka  Żaba (z przedłużką bungee)</w:t>
            </w:r>
          </w:p>
          <w:p w14:paraId="7F315B16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380459E" w14:textId="77777777" w:rsidR="00CB1C59" w:rsidRPr="00D326B5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42369E5" w14:textId="06C45EF7" w:rsidR="00481C88" w:rsidRPr="00AD7CF3" w:rsidRDefault="00481C88" w:rsidP="00CF254A"/>
        </w:tc>
        <w:tc>
          <w:tcPr>
            <w:tcW w:w="3791" w:type="dxa"/>
          </w:tcPr>
          <w:p w14:paraId="6DA26ADA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9A0BD29" wp14:editId="3685AC6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17" name="Pole tekstow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D12BEB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7" o:spid="_x0000_s1033" type="#_x0000_t202" style="position:absolute;margin-left:.15pt;margin-top:5pt;width:18pt;height:18.2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" fillcolor="white [3201]" strokecolor="black [3200]" strokeweight="2pt">
                      <v:textbox style="layout-flow:vertical-ideographic">
                        <w:txbxContent>
                          <w:p w14:paraId="06D12BEB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53CB6003" w14:textId="77777777" w:rsidR="00481C88" w:rsidRPr="00E0337F" w:rsidRDefault="00481C88" w:rsidP="00CF254A"/>
          <w:p w14:paraId="3C2F3459" w14:textId="77777777" w:rsidR="00481C88" w:rsidRDefault="00481C88" w:rsidP="00CF254A">
            <w:r>
              <w:t>Oferowany sprzęt:</w:t>
            </w:r>
          </w:p>
          <w:p w14:paraId="79F80B54" w14:textId="77777777" w:rsidR="00481C88" w:rsidRDefault="00481C88" w:rsidP="00CF254A">
            <w:r>
              <w:t>- producent:……………………………..</w:t>
            </w:r>
          </w:p>
          <w:p w14:paraId="3BD77CEB" w14:textId="77777777" w:rsidR="00481C88" w:rsidRDefault="00481C88" w:rsidP="00CF254A">
            <w:r>
              <w:t>- model:………………………………….</w:t>
            </w:r>
          </w:p>
          <w:p w14:paraId="54E01052" w14:textId="77777777" w:rsidR="00481C88" w:rsidRDefault="00481C88" w:rsidP="00CF254A">
            <w:r>
              <w:t>- podstawowe parametry:……………..</w:t>
            </w:r>
          </w:p>
          <w:p w14:paraId="32DF0889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31573514" w14:textId="77777777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799C1AC7" w14:textId="0249E3E4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74BC2E50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7249B429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250F617F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6B0865B6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3C32F1C6" w14:textId="77777777" w:rsidR="00CB1C59" w:rsidRDefault="00CB1C59" w:rsidP="00CB1C59">
            <w:pPr>
              <w:jc w:val="center"/>
              <w:rPr>
                <w:b/>
              </w:rPr>
            </w:pPr>
          </w:p>
          <w:p w14:paraId="0972201C" w14:textId="77777777" w:rsidR="00CB1C59" w:rsidRDefault="00CB1C59" w:rsidP="00CB1C59">
            <w:pPr>
              <w:jc w:val="center"/>
              <w:rPr>
                <w:b/>
              </w:rPr>
            </w:pPr>
          </w:p>
          <w:p w14:paraId="7A468A37" w14:textId="77777777" w:rsidR="00CB1C59" w:rsidRDefault="00CB1C59" w:rsidP="00CB1C59">
            <w:pPr>
              <w:jc w:val="center"/>
              <w:rPr>
                <w:b/>
              </w:rPr>
            </w:pPr>
          </w:p>
          <w:p w14:paraId="3A1757E6" w14:textId="7D8A30C0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596E179D" w14:textId="77777777" w:rsidR="00481C88" w:rsidRPr="00D326B5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śtawka Konik</w:t>
            </w:r>
          </w:p>
          <w:p w14:paraId="6F8CC7B6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759E692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EEF3D1D" w14:textId="77777777" w:rsidR="00CB1C59" w:rsidRPr="00D326B5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C93E820" w14:textId="09601617" w:rsidR="00481C88" w:rsidRDefault="00481C88" w:rsidP="00CF254A"/>
        </w:tc>
        <w:tc>
          <w:tcPr>
            <w:tcW w:w="3791" w:type="dxa"/>
          </w:tcPr>
          <w:p w14:paraId="413CD7BC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32E0F3" wp14:editId="57ECB0B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19" name="Pole tekstow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92A13F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9" o:spid="_x0000_s1034" type="#_x0000_t202" style="position:absolute;margin-left:.15pt;margin-top:5pt;width:18pt;height:18.2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" fillcolor="white [3201]" strokecolor="black [3200]" strokeweight="2pt">
                      <v:textbox style="layout-flow:vertical-ideographic">
                        <w:txbxContent>
                          <w:p w14:paraId="7692A13F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562D2568" w14:textId="77777777" w:rsidR="00481C88" w:rsidRPr="00E0337F" w:rsidRDefault="00481C88" w:rsidP="00CF254A"/>
          <w:p w14:paraId="1D00E604" w14:textId="77777777" w:rsidR="00481C88" w:rsidRPr="00E0337F" w:rsidRDefault="00481C88" w:rsidP="00CF254A"/>
          <w:p w14:paraId="4684FC1F" w14:textId="77777777" w:rsidR="00481C88" w:rsidRDefault="00481C88" w:rsidP="00CF254A">
            <w:r>
              <w:t>Oferowany sprzęt:</w:t>
            </w:r>
          </w:p>
          <w:p w14:paraId="76C914D7" w14:textId="77777777" w:rsidR="00481C88" w:rsidRDefault="00481C88" w:rsidP="00CF254A">
            <w:r>
              <w:t>- producent:……………………………..</w:t>
            </w:r>
          </w:p>
          <w:p w14:paraId="1B31654F" w14:textId="77777777" w:rsidR="00481C88" w:rsidRDefault="00481C88" w:rsidP="00CF254A">
            <w:r>
              <w:t>- model:………………………………….</w:t>
            </w:r>
          </w:p>
          <w:p w14:paraId="51083C13" w14:textId="77777777" w:rsidR="00481C88" w:rsidRDefault="00481C88" w:rsidP="00CF254A">
            <w:r>
              <w:t>- podstawowe parametry:……………..</w:t>
            </w:r>
          </w:p>
          <w:p w14:paraId="43F57D78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3BDB32E5" w14:textId="77777777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633C4DE9" w14:textId="25378850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1B85D1DE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77D0EC8A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268D3E12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11CACF20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2C78C403" w14:textId="77777777" w:rsidR="00CB1C59" w:rsidRDefault="00CB1C59" w:rsidP="00CB1C59">
            <w:pPr>
              <w:jc w:val="center"/>
              <w:rPr>
                <w:b/>
              </w:rPr>
            </w:pPr>
          </w:p>
          <w:p w14:paraId="30046236" w14:textId="77777777" w:rsidR="00CB1C59" w:rsidRDefault="00CB1C59" w:rsidP="00CB1C59">
            <w:pPr>
              <w:jc w:val="center"/>
              <w:rPr>
                <w:b/>
              </w:rPr>
            </w:pPr>
          </w:p>
          <w:p w14:paraId="33387128" w14:textId="77777777" w:rsidR="00CB1C59" w:rsidRDefault="00CB1C59" w:rsidP="00CB1C59">
            <w:pPr>
              <w:jc w:val="center"/>
              <w:rPr>
                <w:b/>
              </w:rPr>
            </w:pPr>
          </w:p>
          <w:p w14:paraId="5A1C0640" w14:textId="397D2013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738950BC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śtawka Drabinka Trójkątna</w:t>
            </w:r>
          </w:p>
          <w:p w14:paraId="75EB2AD0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9D66AC4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28992D" w14:textId="06D67D9E" w:rsidR="00CB1C59" w:rsidRPr="00AD7CF3" w:rsidRDefault="00CB1C59" w:rsidP="00CF254A"/>
        </w:tc>
        <w:tc>
          <w:tcPr>
            <w:tcW w:w="3791" w:type="dxa"/>
          </w:tcPr>
          <w:p w14:paraId="3088F13F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E43CED8" wp14:editId="7A630C0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21" name="Pole tekstow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060E00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1" o:spid="_x0000_s1035" type="#_x0000_t202" style="position:absolute;margin-left:.15pt;margin-top:5pt;width:18pt;height:18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" fillcolor="white [3201]" strokecolor="black [3200]" strokeweight="2pt">
                      <v:textbox style="layout-flow:vertical-ideographic">
                        <w:txbxContent>
                          <w:p w14:paraId="41060E00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42AA9D6B" w14:textId="77777777" w:rsidR="00481C88" w:rsidRPr="00E0337F" w:rsidRDefault="00481C88" w:rsidP="00CF254A"/>
          <w:p w14:paraId="2665E27F" w14:textId="77777777" w:rsidR="00481C88" w:rsidRDefault="00481C88" w:rsidP="00CF254A">
            <w:r>
              <w:t>Oferowany sprzęt:</w:t>
            </w:r>
          </w:p>
          <w:p w14:paraId="2DAEE6B3" w14:textId="77777777" w:rsidR="00481C88" w:rsidRDefault="00481C88" w:rsidP="00CF254A">
            <w:r>
              <w:t>- producent:……………………………..</w:t>
            </w:r>
          </w:p>
          <w:p w14:paraId="29D51C39" w14:textId="77777777" w:rsidR="00481C88" w:rsidRDefault="00481C88" w:rsidP="00CF254A">
            <w:r>
              <w:t>- model:………………………………….</w:t>
            </w:r>
          </w:p>
          <w:p w14:paraId="6FA87D36" w14:textId="77777777" w:rsidR="00481C88" w:rsidRDefault="00481C88" w:rsidP="00CF254A">
            <w:r>
              <w:t>- podstawowe parametry:……………..</w:t>
            </w:r>
          </w:p>
          <w:p w14:paraId="2DD87DE6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6562AF01" w14:textId="495EB502" w:rsidR="00481C88" w:rsidRDefault="0068242D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15E09A06" w14:textId="5E9F863D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648197CB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5AA928C0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13A78F7B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254EB954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  <w:p w14:paraId="58288E93" w14:textId="77777777" w:rsidR="00CB1C59" w:rsidRDefault="00CB1C59" w:rsidP="00CB1C59">
            <w:pPr>
              <w:jc w:val="center"/>
              <w:rPr>
                <w:b/>
              </w:rPr>
            </w:pPr>
          </w:p>
          <w:p w14:paraId="26F28D0C" w14:textId="77777777" w:rsidR="00CB1C59" w:rsidRDefault="00CB1C59" w:rsidP="00CB1C59">
            <w:pPr>
              <w:jc w:val="center"/>
              <w:rPr>
                <w:b/>
              </w:rPr>
            </w:pPr>
          </w:p>
          <w:p w14:paraId="4219D190" w14:textId="77777777" w:rsidR="00CB1C59" w:rsidRDefault="00CB1C59" w:rsidP="00CB1C59">
            <w:pPr>
              <w:jc w:val="center"/>
              <w:rPr>
                <w:b/>
              </w:rPr>
            </w:pPr>
          </w:p>
          <w:p w14:paraId="1392F6BC" w14:textId="10444927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6D9DCA79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śtawka Grzybek</w:t>
            </w:r>
          </w:p>
          <w:p w14:paraId="36672F5C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F909D03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9E44598" w14:textId="77777777" w:rsidR="00CB1C59" w:rsidRPr="00D326B5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81034A3" w14:textId="71BCFFEB" w:rsidR="00481C88" w:rsidRPr="00AD7CF3" w:rsidRDefault="00481C88" w:rsidP="00CF254A"/>
        </w:tc>
        <w:tc>
          <w:tcPr>
            <w:tcW w:w="3791" w:type="dxa"/>
          </w:tcPr>
          <w:p w14:paraId="70BFF660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4D28240" wp14:editId="5ADBB32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23" name="Pole tekstow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24DCC7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3" o:spid="_x0000_s1036" type="#_x0000_t202" style="position:absolute;margin-left:.15pt;margin-top:5pt;width:18pt;height:18.2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" fillcolor="white [3201]" strokecolor="black [3200]" strokeweight="2pt">
                      <v:textbox style="layout-flow:vertical-ideographic">
                        <w:txbxContent>
                          <w:p w14:paraId="4F24DCC7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0F5BC4AD" w14:textId="77777777" w:rsidR="00481C88" w:rsidRPr="00E0337F" w:rsidRDefault="00481C88" w:rsidP="00CF254A"/>
          <w:p w14:paraId="4E94E7CE" w14:textId="77777777" w:rsidR="00481C88" w:rsidRPr="00E0337F" w:rsidRDefault="00481C88" w:rsidP="00CF254A"/>
          <w:p w14:paraId="418DA433" w14:textId="77777777" w:rsidR="00481C88" w:rsidRDefault="00481C88" w:rsidP="00CF254A">
            <w:r>
              <w:t>Oferowany sprzęt:</w:t>
            </w:r>
          </w:p>
          <w:p w14:paraId="71E1149D" w14:textId="77777777" w:rsidR="00481C88" w:rsidRDefault="00481C88" w:rsidP="00CF254A">
            <w:r>
              <w:t>- producent:……………………………..</w:t>
            </w:r>
          </w:p>
          <w:p w14:paraId="62E0ADF0" w14:textId="77777777" w:rsidR="00481C88" w:rsidRDefault="00481C88" w:rsidP="00CF254A">
            <w:r>
              <w:t>- model:………………………………….</w:t>
            </w:r>
          </w:p>
          <w:p w14:paraId="607DC766" w14:textId="77777777" w:rsidR="00481C88" w:rsidRDefault="00481C88" w:rsidP="00CF254A">
            <w:r>
              <w:t>- podstawowe parametry:……………..</w:t>
            </w:r>
          </w:p>
          <w:p w14:paraId="54576D85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39115C83" w14:textId="73E3BED8" w:rsidR="00481C88" w:rsidRDefault="0068242D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6A16D538" w14:textId="17AB654E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08FEB810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2EE7F4D0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31C5B5DF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52A4A526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11607D3F" w14:textId="77777777" w:rsidR="00CB1C59" w:rsidRDefault="00CB1C59" w:rsidP="00CB1C59">
            <w:pPr>
              <w:jc w:val="center"/>
              <w:rPr>
                <w:b/>
              </w:rPr>
            </w:pPr>
          </w:p>
          <w:p w14:paraId="3DB19694" w14:textId="77777777" w:rsidR="00CB1C59" w:rsidRDefault="00CB1C59" w:rsidP="00CB1C59">
            <w:pPr>
              <w:jc w:val="center"/>
              <w:rPr>
                <w:b/>
              </w:rPr>
            </w:pPr>
          </w:p>
          <w:p w14:paraId="60EA8A8C" w14:textId="77777777" w:rsidR="00CB1C59" w:rsidRDefault="00CB1C59" w:rsidP="00CB1C59">
            <w:pPr>
              <w:jc w:val="center"/>
              <w:rPr>
                <w:b/>
              </w:rPr>
            </w:pPr>
          </w:p>
          <w:p w14:paraId="20D21472" w14:textId="77777777" w:rsidR="00CB1C59" w:rsidRDefault="00CB1C59" w:rsidP="00CB1C59">
            <w:pPr>
              <w:jc w:val="center"/>
              <w:rPr>
                <w:b/>
              </w:rPr>
            </w:pPr>
          </w:p>
          <w:p w14:paraId="1E3812D7" w14:textId="26B72540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4FF5AF1E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mak Terapeutyczny duży</w:t>
            </w:r>
          </w:p>
          <w:p w14:paraId="1F4BE273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D3B135E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E62E2D4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8377B93" w14:textId="596D6703" w:rsidR="00CB1C59" w:rsidRPr="00AD7CF3" w:rsidRDefault="00CB1C59" w:rsidP="00CF254A"/>
        </w:tc>
        <w:tc>
          <w:tcPr>
            <w:tcW w:w="3791" w:type="dxa"/>
          </w:tcPr>
          <w:p w14:paraId="338C9C75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975D510" wp14:editId="787B891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25" name="Pole tekstow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5E2CD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5" o:spid="_x0000_s1037" type="#_x0000_t202" style="position:absolute;margin-left:.15pt;margin-top:5pt;width:18pt;height:18.2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" fillcolor="white [3201]" strokecolor="black [3200]" strokeweight="2pt">
                      <v:textbox style="layout-flow:vertical-ideographic">
                        <w:txbxContent>
                          <w:p w14:paraId="4D65E2CD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345AF71E" w14:textId="77777777" w:rsidR="00481C88" w:rsidRPr="00E0337F" w:rsidRDefault="00481C88" w:rsidP="00CF254A"/>
          <w:p w14:paraId="20C6FFBC" w14:textId="77777777" w:rsidR="00481C88" w:rsidRPr="00E0337F" w:rsidRDefault="00481C88" w:rsidP="00CF254A"/>
          <w:p w14:paraId="0D4D8DDE" w14:textId="77777777" w:rsidR="00481C88" w:rsidRDefault="00481C88" w:rsidP="00CF254A">
            <w:r>
              <w:t>Oferowany sprzęt:</w:t>
            </w:r>
          </w:p>
          <w:p w14:paraId="73482475" w14:textId="77777777" w:rsidR="00481C88" w:rsidRDefault="00481C88" w:rsidP="00CF254A">
            <w:r>
              <w:t>- producent:……………………………..</w:t>
            </w:r>
          </w:p>
          <w:p w14:paraId="31ABA027" w14:textId="77777777" w:rsidR="00481C88" w:rsidRDefault="00481C88" w:rsidP="00CF254A">
            <w:r>
              <w:t>- model:………………………………….</w:t>
            </w:r>
          </w:p>
          <w:p w14:paraId="202BD78E" w14:textId="77777777" w:rsidR="00481C88" w:rsidRDefault="00481C88" w:rsidP="00CF254A">
            <w:r>
              <w:t>- podstawowe parametry:……………..</w:t>
            </w:r>
          </w:p>
          <w:p w14:paraId="4CF91ED4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0C20865B" w14:textId="1AEDDDC0" w:rsidR="00481C88" w:rsidRDefault="0068242D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56CF14A5" w14:textId="3CA68960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6157D1A2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01122FF0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7C3F97AD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6A2AA33F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00C5A8FE" w14:textId="77777777" w:rsidR="00CB1C59" w:rsidRDefault="00CB1C59" w:rsidP="00CB1C59">
            <w:pPr>
              <w:jc w:val="center"/>
              <w:rPr>
                <w:b/>
              </w:rPr>
            </w:pPr>
          </w:p>
          <w:p w14:paraId="39F0CA7A" w14:textId="77777777" w:rsidR="00CB1C59" w:rsidRDefault="00CB1C59" w:rsidP="00CB1C59">
            <w:pPr>
              <w:jc w:val="center"/>
              <w:rPr>
                <w:b/>
              </w:rPr>
            </w:pPr>
          </w:p>
          <w:p w14:paraId="6594789F" w14:textId="77777777" w:rsidR="00CB1C59" w:rsidRDefault="00CB1C59" w:rsidP="00CB1C59">
            <w:pPr>
              <w:jc w:val="center"/>
              <w:rPr>
                <w:b/>
              </w:rPr>
            </w:pPr>
          </w:p>
          <w:p w14:paraId="0BE449F3" w14:textId="77777777" w:rsidR="00CB1C59" w:rsidRDefault="00CB1C59" w:rsidP="00CB1C59">
            <w:pPr>
              <w:jc w:val="center"/>
              <w:rPr>
                <w:b/>
              </w:rPr>
            </w:pPr>
          </w:p>
          <w:p w14:paraId="08DF01E2" w14:textId="5B1CD80C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5515BD06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ódka podwieszana z piłeczkami</w:t>
            </w:r>
          </w:p>
          <w:p w14:paraId="6288A7EB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F9ECE0B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A535682" w14:textId="77777777" w:rsidR="00CB1C59" w:rsidRPr="00D326B5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E580038" w14:textId="7A135697" w:rsidR="00481C88" w:rsidRPr="00AD7CF3" w:rsidRDefault="00481C88" w:rsidP="00CF254A"/>
        </w:tc>
        <w:tc>
          <w:tcPr>
            <w:tcW w:w="3791" w:type="dxa"/>
          </w:tcPr>
          <w:p w14:paraId="410D66FB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64860F3" wp14:editId="11BC195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27" name="Pole tekstow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4E30D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7" o:spid="_x0000_s1038" type="#_x0000_t202" style="position:absolute;margin-left:.15pt;margin-top:5pt;width:18pt;height:18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" fillcolor="white [3201]" strokecolor="black [3200]" strokeweight="2pt">
                      <v:textbox style="layout-flow:vertical-ideographic">
                        <w:txbxContent>
                          <w:p w14:paraId="0A54E30D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3A348C5E" w14:textId="77777777" w:rsidR="00481C88" w:rsidRPr="00E0337F" w:rsidRDefault="00481C88" w:rsidP="00CF254A"/>
          <w:p w14:paraId="0CF9BC2E" w14:textId="77777777" w:rsidR="00481C88" w:rsidRPr="00E0337F" w:rsidRDefault="00481C88" w:rsidP="00CF254A"/>
          <w:p w14:paraId="63B4F5DE" w14:textId="77777777" w:rsidR="00481C88" w:rsidRDefault="00481C88" w:rsidP="00CF254A">
            <w:r>
              <w:t>Oferowany sprzęt:</w:t>
            </w:r>
          </w:p>
          <w:p w14:paraId="30493897" w14:textId="77777777" w:rsidR="00481C88" w:rsidRDefault="00481C88" w:rsidP="00CF254A">
            <w:r>
              <w:t>- producent:……………………………..</w:t>
            </w:r>
          </w:p>
          <w:p w14:paraId="040CC4C3" w14:textId="77777777" w:rsidR="00481C88" w:rsidRDefault="00481C88" w:rsidP="00CF254A">
            <w:r>
              <w:t>- model:………………………………….</w:t>
            </w:r>
          </w:p>
          <w:p w14:paraId="78E52063" w14:textId="77777777" w:rsidR="00481C88" w:rsidRDefault="00481C88" w:rsidP="00CF254A">
            <w:r>
              <w:t>- podstawowe parametry:……………..</w:t>
            </w:r>
          </w:p>
          <w:p w14:paraId="091874F9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0A4C2371" w14:textId="45D42A90" w:rsidR="00481C88" w:rsidRDefault="0068242D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25F85542" w14:textId="47640138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42EB8916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60F6EF1A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2A8C95DE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2077D2B0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2FDA7BD6" w14:textId="77777777" w:rsidR="00CB1C59" w:rsidRDefault="00CB1C59" w:rsidP="00CB1C59">
            <w:pPr>
              <w:jc w:val="center"/>
              <w:rPr>
                <w:b/>
              </w:rPr>
            </w:pPr>
          </w:p>
          <w:p w14:paraId="6BCD88AC" w14:textId="77777777" w:rsidR="00CB1C59" w:rsidRDefault="00CB1C59" w:rsidP="00CB1C59">
            <w:pPr>
              <w:jc w:val="center"/>
              <w:rPr>
                <w:b/>
              </w:rPr>
            </w:pPr>
          </w:p>
          <w:p w14:paraId="470116B6" w14:textId="77777777" w:rsidR="00CB1C59" w:rsidRDefault="00CB1C59" w:rsidP="00CB1C59">
            <w:pPr>
              <w:jc w:val="center"/>
              <w:rPr>
                <w:b/>
              </w:rPr>
            </w:pPr>
          </w:p>
          <w:p w14:paraId="2EAAC2E2" w14:textId="7C992F5B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3E016E57" w14:textId="77777777" w:rsidR="00481C88" w:rsidRPr="00D326B5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ładka</w:t>
            </w:r>
          </w:p>
          <w:p w14:paraId="482E5374" w14:textId="77777777" w:rsidR="00481C88" w:rsidRDefault="00481C88" w:rsidP="00CF254A"/>
          <w:p w14:paraId="34445D23" w14:textId="77777777" w:rsidR="00CB1C59" w:rsidRDefault="00CB1C59" w:rsidP="00CF254A"/>
          <w:p w14:paraId="3DB5D2F1" w14:textId="77777777" w:rsidR="00CB1C59" w:rsidRDefault="00CB1C59" w:rsidP="00CF254A"/>
          <w:p w14:paraId="68031577" w14:textId="7F66D96A" w:rsidR="00CB1C59" w:rsidRPr="00AD7CF3" w:rsidRDefault="00CB1C59" w:rsidP="00CF254A"/>
        </w:tc>
        <w:tc>
          <w:tcPr>
            <w:tcW w:w="3791" w:type="dxa"/>
          </w:tcPr>
          <w:p w14:paraId="595B6D5D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8247731" wp14:editId="29FD7E2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33" name="Pole tekstow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56330B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3" o:spid="_x0000_s1039" type="#_x0000_t202" style="position:absolute;margin-left:.15pt;margin-top:5pt;width:18pt;height:18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" fillcolor="white [3201]" strokecolor="black [3200]" strokeweight="2pt">
                      <v:textbox style="layout-flow:vertical-ideographic">
                        <w:txbxContent>
                          <w:p w14:paraId="4256330B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6D9D7041" w14:textId="77777777" w:rsidR="00481C88" w:rsidRPr="00E0337F" w:rsidRDefault="00481C88" w:rsidP="00CF254A"/>
          <w:p w14:paraId="4BE85B3C" w14:textId="77777777" w:rsidR="00481C88" w:rsidRDefault="00481C88" w:rsidP="00CF254A">
            <w:r>
              <w:t>Oferowany sprzęt:</w:t>
            </w:r>
          </w:p>
          <w:p w14:paraId="2C00DCBF" w14:textId="77777777" w:rsidR="00481C88" w:rsidRDefault="00481C88" w:rsidP="00CF254A">
            <w:r>
              <w:t>- producent:……………………………..</w:t>
            </w:r>
          </w:p>
          <w:p w14:paraId="38215DF5" w14:textId="77777777" w:rsidR="00481C88" w:rsidRDefault="00481C88" w:rsidP="00CF254A">
            <w:r>
              <w:t>- model:………………………………….</w:t>
            </w:r>
          </w:p>
          <w:p w14:paraId="731E6049" w14:textId="77777777" w:rsidR="00481C88" w:rsidRDefault="00481C88" w:rsidP="00CF254A">
            <w:r>
              <w:t>- podstawowe parametry:……………..</w:t>
            </w:r>
          </w:p>
          <w:p w14:paraId="6F60BA04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6CCD2210" w14:textId="60379190" w:rsidR="00481C88" w:rsidRDefault="0068242D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14A0AE56" w14:textId="4FE79402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734CC9B8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63E385B0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1F561C6A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23CF22DA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5C78D884" w14:textId="77777777" w:rsidR="00CB1C59" w:rsidRDefault="00CB1C59" w:rsidP="00CB1C59">
            <w:pPr>
              <w:jc w:val="center"/>
              <w:rPr>
                <w:b/>
              </w:rPr>
            </w:pPr>
          </w:p>
          <w:p w14:paraId="6E5E32D2" w14:textId="1BBA9E96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05E62793" w14:textId="45352B69" w:rsidR="00CB1C59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lownica duża</w:t>
            </w:r>
          </w:p>
          <w:p w14:paraId="6988EE91" w14:textId="77777777" w:rsidR="00CB1C59" w:rsidRPr="00D326B5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ED0A5F0" w14:textId="1321DDB7" w:rsidR="00481C88" w:rsidRPr="00AD7CF3" w:rsidRDefault="00481C88" w:rsidP="00CF254A"/>
        </w:tc>
        <w:tc>
          <w:tcPr>
            <w:tcW w:w="3791" w:type="dxa"/>
          </w:tcPr>
          <w:p w14:paraId="157AC793" w14:textId="77777777" w:rsidR="00481C88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CDE430F" wp14:editId="75BF97E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35" name="Pole tekstow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FF18A8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5" o:spid="_x0000_s1040" type="#_x0000_t202" style="position:absolute;margin-left:.15pt;margin-top:5pt;width:18pt;height:18.2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" fillcolor="white [3201]" strokecolor="black [3200]" strokeweight="2pt">
                      <v:textbox style="layout-flow:vertical-ideographic">
                        <w:txbxContent>
                          <w:p w14:paraId="5BFF18A8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22470EA6" w14:textId="77777777" w:rsidR="00481C88" w:rsidRPr="00C605D2" w:rsidRDefault="00481C88" w:rsidP="00CF254A">
            <w:pPr>
              <w:rPr>
                <w:b/>
              </w:rPr>
            </w:pPr>
          </w:p>
          <w:p w14:paraId="1B09AB48" w14:textId="77777777" w:rsidR="00481C88" w:rsidRDefault="00481C88" w:rsidP="00CF254A">
            <w:r>
              <w:t>Oferowany sprzęt:</w:t>
            </w:r>
          </w:p>
          <w:p w14:paraId="5CFCACBD" w14:textId="77777777" w:rsidR="00481C88" w:rsidRDefault="00481C88" w:rsidP="00CF254A">
            <w:r>
              <w:t>- producent:……………………………..</w:t>
            </w:r>
          </w:p>
          <w:p w14:paraId="647BC8B7" w14:textId="77777777" w:rsidR="00481C88" w:rsidRDefault="00481C88" w:rsidP="00CF254A">
            <w:r>
              <w:t>- model:………………………………….</w:t>
            </w:r>
          </w:p>
          <w:p w14:paraId="7BD0108F" w14:textId="77777777" w:rsidR="00481C88" w:rsidRDefault="00481C88" w:rsidP="00CF254A">
            <w:r>
              <w:t>- podstawowe parametry:……………..</w:t>
            </w:r>
          </w:p>
          <w:p w14:paraId="7818365B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53EA3D5D" w14:textId="5442F114" w:rsidR="00481C88" w:rsidRDefault="0068242D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5C40FFCF" w14:textId="19A52B96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44A29F09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2DBBF942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03E2C8D8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133E84EB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  <w:p w14:paraId="607DE271" w14:textId="77777777" w:rsidR="00CB1C59" w:rsidRDefault="00CB1C59" w:rsidP="00CB1C59">
            <w:pPr>
              <w:jc w:val="center"/>
              <w:rPr>
                <w:b/>
              </w:rPr>
            </w:pPr>
          </w:p>
          <w:p w14:paraId="5864F64C" w14:textId="77777777" w:rsidR="00CB1C59" w:rsidRDefault="00CB1C59" w:rsidP="00CB1C59">
            <w:pPr>
              <w:jc w:val="center"/>
              <w:rPr>
                <w:b/>
              </w:rPr>
            </w:pPr>
          </w:p>
          <w:p w14:paraId="34499501" w14:textId="77777777" w:rsidR="00CB1C59" w:rsidRDefault="00CB1C59" w:rsidP="00CB1C59">
            <w:pPr>
              <w:jc w:val="center"/>
              <w:rPr>
                <w:b/>
              </w:rPr>
            </w:pPr>
          </w:p>
          <w:p w14:paraId="458CD444" w14:textId="6162A2F4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18BB110A" w14:textId="729AF331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jeżdżalnia rolkowa</w:t>
            </w:r>
            <w:r w:rsidR="00BE42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zestaw</w:t>
            </w:r>
          </w:p>
          <w:p w14:paraId="74A554D7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5B4A17D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DA3E2BE" w14:textId="77777777" w:rsidR="00CB1C59" w:rsidRPr="00D326B5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6B812AA" w14:textId="0C88E9F5" w:rsidR="00481C88" w:rsidRPr="00AD7CF3" w:rsidRDefault="00481C88" w:rsidP="00CF254A"/>
        </w:tc>
        <w:tc>
          <w:tcPr>
            <w:tcW w:w="3791" w:type="dxa"/>
          </w:tcPr>
          <w:p w14:paraId="1EB0D50F" w14:textId="77777777" w:rsidR="00481C88" w:rsidRPr="00C605D2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2343424" wp14:editId="37C1293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37" name="Pole tekstow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EFC22B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7" o:spid="_x0000_s1041" type="#_x0000_t202" style="position:absolute;margin-left:.15pt;margin-top:5pt;width:18pt;height:18.2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" fillcolor="white [3201]" strokecolor="black [3200]" strokeweight="2pt">
                      <v:textbox style="layout-flow:vertical-ideographic">
                        <w:txbxContent>
                          <w:p w14:paraId="14EFC22B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00EA5700" w14:textId="77777777" w:rsidR="00481C88" w:rsidRPr="00E0337F" w:rsidRDefault="00481C88" w:rsidP="00CF254A"/>
          <w:p w14:paraId="39185778" w14:textId="77777777" w:rsidR="00481C88" w:rsidRDefault="00481C88" w:rsidP="00CF254A">
            <w:r>
              <w:t>Oferowany sprzęt:</w:t>
            </w:r>
          </w:p>
          <w:p w14:paraId="75E06079" w14:textId="77777777" w:rsidR="00481C88" w:rsidRDefault="00481C88" w:rsidP="00CF254A">
            <w:r>
              <w:t>- producent:……………………………..</w:t>
            </w:r>
          </w:p>
          <w:p w14:paraId="3BE1EB02" w14:textId="77777777" w:rsidR="00481C88" w:rsidRDefault="00481C88" w:rsidP="00CF254A">
            <w:r>
              <w:t>- model:………………………………….</w:t>
            </w:r>
          </w:p>
          <w:p w14:paraId="650178AD" w14:textId="77777777" w:rsidR="00481C88" w:rsidRDefault="00481C88" w:rsidP="00CF254A">
            <w:r>
              <w:t>- podstawowe parametry:……………..</w:t>
            </w:r>
          </w:p>
          <w:p w14:paraId="047F7398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28825387" w14:textId="77777777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2ACB3C8F" w14:textId="5800F8AB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51DEFD9C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72B42455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20F171AD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2B0B4326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6A1BD84D" w14:textId="77777777" w:rsidR="00CB1C59" w:rsidRDefault="00CB1C59" w:rsidP="00CB1C59">
            <w:pPr>
              <w:jc w:val="center"/>
              <w:rPr>
                <w:b/>
              </w:rPr>
            </w:pPr>
          </w:p>
          <w:p w14:paraId="4945F776" w14:textId="77777777" w:rsidR="00CB1C59" w:rsidRDefault="00CB1C59" w:rsidP="00CB1C59">
            <w:pPr>
              <w:jc w:val="center"/>
              <w:rPr>
                <w:b/>
              </w:rPr>
            </w:pPr>
          </w:p>
          <w:p w14:paraId="1C333C84" w14:textId="77777777" w:rsidR="00CB1C59" w:rsidRDefault="00CB1C59" w:rsidP="00CB1C59">
            <w:pPr>
              <w:jc w:val="center"/>
              <w:rPr>
                <w:b/>
              </w:rPr>
            </w:pPr>
          </w:p>
          <w:p w14:paraId="2E3FB29A" w14:textId="201248E7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5B896F18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czka duża</w:t>
            </w:r>
          </w:p>
          <w:p w14:paraId="421037D3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33A6F26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3C6C1F1" w14:textId="77777777" w:rsidR="00CB1C59" w:rsidRPr="00D326B5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CB39742" w14:textId="38EBBD9C" w:rsidR="00481C88" w:rsidRPr="002876D8" w:rsidRDefault="00481C88" w:rsidP="00CF254A"/>
        </w:tc>
        <w:tc>
          <w:tcPr>
            <w:tcW w:w="3791" w:type="dxa"/>
          </w:tcPr>
          <w:p w14:paraId="70BEAC98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856D82F" wp14:editId="06B0353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39" name="Pole tekstow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326EC3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9" o:spid="_x0000_s1042" type="#_x0000_t202" style="position:absolute;margin-left:.15pt;margin-top:5pt;width:18pt;height:18.2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" fillcolor="white [3201]" strokecolor="black [3200]" strokeweight="2pt">
                      <v:textbox style="layout-flow:vertical-ideographic">
                        <w:txbxContent>
                          <w:p w14:paraId="7C326EC3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5DF03974" w14:textId="77777777" w:rsidR="00481C88" w:rsidRPr="00E0337F" w:rsidRDefault="00481C88" w:rsidP="00CF254A"/>
          <w:p w14:paraId="63D90941" w14:textId="77777777" w:rsidR="00481C88" w:rsidRDefault="00481C88" w:rsidP="00CF254A">
            <w:r>
              <w:t>Oferowany sprzęt:</w:t>
            </w:r>
          </w:p>
          <w:p w14:paraId="1844F4F5" w14:textId="77777777" w:rsidR="00481C88" w:rsidRDefault="00481C88" w:rsidP="00CF254A">
            <w:r>
              <w:t>- producent:……………………………..</w:t>
            </w:r>
          </w:p>
          <w:p w14:paraId="28761586" w14:textId="77777777" w:rsidR="00481C88" w:rsidRDefault="00481C88" w:rsidP="00CF254A">
            <w:r>
              <w:t>- model:………………………………….</w:t>
            </w:r>
          </w:p>
          <w:p w14:paraId="55248A33" w14:textId="77777777" w:rsidR="00481C88" w:rsidRDefault="00481C88" w:rsidP="00CF254A">
            <w:r>
              <w:t>- podstawowe parametry:……………..</w:t>
            </w:r>
          </w:p>
          <w:p w14:paraId="75D69C2B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45320F10" w14:textId="77777777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2C78B2F4" w14:textId="0A40AAE6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2D7601D3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2330C48F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6D5AE0F1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2E6C6F39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10F3A245" w14:textId="77777777" w:rsidR="00CB1C59" w:rsidRDefault="00CB1C59" w:rsidP="00CB1C59">
            <w:pPr>
              <w:jc w:val="center"/>
              <w:rPr>
                <w:b/>
              </w:rPr>
            </w:pPr>
          </w:p>
          <w:p w14:paraId="6DA4EC42" w14:textId="77777777" w:rsidR="00CB1C59" w:rsidRDefault="00CB1C59" w:rsidP="00CB1C59">
            <w:pPr>
              <w:jc w:val="center"/>
              <w:rPr>
                <w:b/>
              </w:rPr>
            </w:pPr>
          </w:p>
          <w:p w14:paraId="6B088CD8" w14:textId="77777777" w:rsidR="00CB1C59" w:rsidRDefault="00CB1C59" w:rsidP="00CB1C59">
            <w:pPr>
              <w:jc w:val="center"/>
              <w:rPr>
                <w:b/>
              </w:rPr>
            </w:pPr>
          </w:p>
          <w:p w14:paraId="69A2B783" w14:textId="78838CB9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4277C9FB" w14:textId="77777777" w:rsidR="00481C88" w:rsidRPr="00D326B5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korolka duża  z liną</w:t>
            </w:r>
          </w:p>
          <w:p w14:paraId="088C68FF" w14:textId="77777777" w:rsidR="00481C88" w:rsidRPr="00D326B5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DA4A4B4" w14:textId="77777777" w:rsidR="00481C88" w:rsidRPr="00D326B5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4F4B5C" w14:textId="77777777" w:rsidR="00481C88" w:rsidRPr="00D326B5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267093D" w14:textId="67631748" w:rsidR="00481C88" w:rsidRPr="002876D8" w:rsidRDefault="00481C88" w:rsidP="00CF254A"/>
        </w:tc>
        <w:tc>
          <w:tcPr>
            <w:tcW w:w="3791" w:type="dxa"/>
          </w:tcPr>
          <w:p w14:paraId="65DA2B2C" w14:textId="77777777" w:rsidR="00481C88" w:rsidRPr="00C605D2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0F5D339" wp14:editId="61B5088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41" name="Pole tekstow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307928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1" o:spid="_x0000_s1043" type="#_x0000_t202" style="position:absolute;margin-left:.15pt;margin-top:5pt;width:18pt;height:18.2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" fillcolor="white [3201]" strokecolor="black [3200]" strokeweight="2pt">
                      <v:textbox style="layout-flow:vertical-ideographic">
                        <w:txbxContent>
                          <w:p w14:paraId="10307928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7DB711CB" w14:textId="77777777" w:rsidR="00481C88" w:rsidRPr="00E0337F" w:rsidRDefault="00481C88" w:rsidP="00CF254A"/>
          <w:p w14:paraId="73329EA4" w14:textId="77777777" w:rsidR="00481C88" w:rsidRDefault="00481C88" w:rsidP="00CF254A">
            <w:r>
              <w:t>Oferowany sprzęt:</w:t>
            </w:r>
          </w:p>
          <w:p w14:paraId="77FCEA31" w14:textId="77777777" w:rsidR="00481C88" w:rsidRDefault="00481C88" w:rsidP="00CF254A">
            <w:r>
              <w:t>- producent:……………………………..</w:t>
            </w:r>
          </w:p>
          <w:p w14:paraId="3CB15A4E" w14:textId="77777777" w:rsidR="00481C88" w:rsidRDefault="00481C88" w:rsidP="00CF254A">
            <w:r>
              <w:t>- model:………………………………….</w:t>
            </w:r>
          </w:p>
          <w:p w14:paraId="7AE22997" w14:textId="77777777" w:rsidR="00481C88" w:rsidRDefault="00481C88" w:rsidP="00CF254A">
            <w:r>
              <w:t>- podstawowe parametry:……………..</w:t>
            </w:r>
          </w:p>
          <w:p w14:paraId="51627C17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4A3F7079" w14:textId="2DE7E139" w:rsidR="00481C88" w:rsidRDefault="0068242D" w:rsidP="00CF254A">
            <w:pPr>
              <w:rPr>
                <w:b/>
              </w:rPr>
            </w:pPr>
            <w:r>
              <w:rPr>
                <w:b/>
              </w:rPr>
              <w:t>s</w:t>
            </w:r>
            <w:r w:rsidR="00481C88">
              <w:rPr>
                <w:b/>
              </w:rPr>
              <w:t>zt</w:t>
            </w:r>
            <w:r>
              <w:rPr>
                <w:b/>
              </w:rPr>
              <w:t>.</w:t>
            </w:r>
          </w:p>
        </w:tc>
        <w:tc>
          <w:tcPr>
            <w:tcW w:w="878" w:type="dxa"/>
            <w:noWrap/>
          </w:tcPr>
          <w:p w14:paraId="7ECA9DEE" w14:textId="1CD15275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3E19BAB5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7C1C8658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050871E7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23C867EF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16469C8B" w14:textId="77777777" w:rsidR="00CB1C59" w:rsidRDefault="00CB1C59" w:rsidP="00CB1C59">
            <w:pPr>
              <w:jc w:val="center"/>
              <w:rPr>
                <w:b/>
              </w:rPr>
            </w:pPr>
          </w:p>
          <w:p w14:paraId="2DF03206" w14:textId="77777777" w:rsidR="00CB1C59" w:rsidRDefault="00CB1C59" w:rsidP="00CB1C59">
            <w:pPr>
              <w:jc w:val="center"/>
              <w:rPr>
                <w:b/>
              </w:rPr>
            </w:pPr>
          </w:p>
          <w:p w14:paraId="52746ADF" w14:textId="69BA87FF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53C92F4C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ównoważnia Kołyska duża</w:t>
            </w:r>
          </w:p>
          <w:p w14:paraId="68286953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15D8026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734C773" w14:textId="7D0AC436" w:rsidR="00CB1C59" w:rsidRPr="002876D8" w:rsidRDefault="00CB1C59" w:rsidP="00CF254A"/>
        </w:tc>
        <w:tc>
          <w:tcPr>
            <w:tcW w:w="3791" w:type="dxa"/>
          </w:tcPr>
          <w:p w14:paraId="1ED469D6" w14:textId="77777777" w:rsidR="00481C88" w:rsidRPr="00C605D2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915D0B3" wp14:editId="54F46E2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47" name="Pole tekstow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E0C449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7" o:spid="_x0000_s1044" type="#_x0000_t202" style="position:absolute;margin-left:.15pt;margin-top:5pt;width:18pt;height:18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" fillcolor="white [3201]" strokecolor="black [3200]" strokeweight="2pt">
                      <v:textbox style="layout-flow:vertical-ideographic">
                        <w:txbxContent>
                          <w:p w14:paraId="00E0C449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55ECEF2A" w14:textId="77777777" w:rsidR="00481C88" w:rsidRPr="00E0337F" w:rsidRDefault="00481C88" w:rsidP="00CF254A"/>
          <w:p w14:paraId="7D9FEF7A" w14:textId="77777777" w:rsidR="00481C88" w:rsidRDefault="00481C88" w:rsidP="00CF254A">
            <w:r>
              <w:t>Oferowany sprzęt:</w:t>
            </w:r>
          </w:p>
          <w:p w14:paraId="7BB3179F" w14:textId="77777777" w:rsidR="00481C88" w:rsidRDefault="00481C88" w:rsidP="00CF254A">
            <w:r>
              <w:t>- producent:……………………………..</w:t>
            </w:r>
          </w:p>
          <w:p w14:paraId="209E3C27" w14:textId="77777777" w:rsidR="00481C88" w:rsidRDefault="00481C88" w:rsidP="00CF254A">
            <w:r>
              <w:t>- model:………………………………….</w:t>
            </w:r>
          </w:p>
          <w:p w14:paraId="717674B7" w14:textId="77777777" w:rsidR="00481C88" w:rsidRDefault="00481C88" w:rsidP="00CF254A">
            <w:r>
              <w:t>- podstawowe parametry:……………..</w:t>
            </w:r>
          </w:p>
          <w:p w14:paraId="6868746F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0A47AC28" w14:textId="374B27CB" w:rsidR="00481C88" w:rsidRDefault="0068242D" w:rsidP="00CF254A">
            <w:pPr>
              <w:rPr>
                <w:b/>
              </w:rPr>
            </w:pPr>
            <w:r>
              <w:rPr>
                <w:b/>
              </w:rPr>
              <w:t>s</w:t>
            </w:r>
            <w:r w:rsidR="00481C88">
              <w:rPr>
                <w:b/>
              </w:rPr>
              <w:t>zt</w:t>
            </w:r>
            <w:r>
              <w:rPr>
                <w:b/>
              </w:rPr>
              <w:t>.</w:t>
            </w:r>
          </w:p>
        </w:tc>
        <w:tc>
          <w:tcPr>
            <w:tcW w:w="878" w:type="dxa"/>
            <w:noWrap/>
          </w:tcPr>
          <w:p w14:paraId="7AA4283C" w14:textId="0F53FD32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06A87E5C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09044CF1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4188F905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625774DD" w14:textId="1DE30E89" w:rsidR="00CB1C59" w:rsidRDefault="0068242D" w:rsidP="0068242D">
            <w:pPr>
              <w:tabs>
                <w:tab w:val="left" w:pos="432"/>
              </w:tabs>
              <w:ind w:right="394"/>
              <w:rPr>
                <w:b/>
              </w:rPr>
            </w:pPr>
            <w:r>
              <w:rPr>
                <w:b/>
              </w:rPr>
              <w:t>20</w:t>
            </w:r>
          </w:p>
          <w:p w14:paraId="28F15E7A" w14:textId="77777777" w:rsidR="0068242D" w:rsidRDefault="0068242D" w:rsidP="0068242D">
            <w:pPr>
              <w:ind w:right="394"/>
              <w:jc w:val="right"/>
              <w:rPr>
                <w:b/>
              </w:rPr>
            </w:pPr>
          </w:p>
          <w:p w14:paraId="0C2F3767" w14:textId="77777777" w:rsidR="0068242D" w:rsidRDefault="0068242D" w:rsidP="0068242D">
            <w:pPr>
              <w:ind w:right="394"/>
              <w:jc w:val="right"/>
              <w:rPr>
                <w:b/>
              </w:rPr>
            </w:pPr>
          </w:p>
          <w:p w14:paraId="0A6D0F10" w14:textId="77777777" w:rsidR="0068242D" w:rsidRDefault="0068242D" w:rsidP="0068242D">
            <w:pPr>
              <w:ind w:right="394"/>
              <w:jc w:val="right"/>
              <w:rPr>
                <w:b/>
              </w:rPr>
            </w:pPr>
          </w:p>
          <w:p w14:paraId="7D0A3542" w14:textId="340025F7" w:rsidR="00CB1C59" w:rsidRPr="00E0337F" w:rsidRDefault="00CB1C59" w:rsidP="00CB1C59">
            <w:pPr>
              <w:ind w:right="394"/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211649E0" w14:textId="77777777" w:rsidR="00481C88" w:rsidRPr="00D326B5" w:rsidRDefault="00481C88" w:rsidP="00CB1C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ka rotacyjna</w:t>
            </w:r>
          </w:p>
          <w:p w14:paraId="7D31487A" w14:textId="77777777" w:rsidR="00481C88" w:rsidRDefault="00481C88" w:rsidP="00CF254A"/>
          <w:p w14:paraId="66B670F8" w14:textId="77777777" w:rsidR="00CB1C59" w:rsidRDefault="00CB1C59" w:rsidP="00CF254A"/>
          <w:p w14:paraId="0BAA31EC" w14:textId="6D57D2A4" w:rsidR="00CB1C59" w:rsidRPr="002876D8" w:rsidRDefault="00CB1C59" w:rsidP="00CF254A"/>
        </w:tc>
        <w:tc>
          <w:tcPr>
            <w:tcW w:w="3791" w:type="dxa"/>
          </w:tcPr>
          <w:p w14:paraId="1B49D17A" w14:textId="77777777" w:rsidR="00481C88" w:rsidRPr="00C605D2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0334D4D" wp14:editId="0B29491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49" name="Pole tekstow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1F8D5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9" o:spid="_x0000_s1045" type="#_x0000_t202" style="position:absolute;margin-left:.15pt;margin-top:5pt;width:18pt;height:18.2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" fillcolor="white [3201]" strokecolor="black [3200]" strokeweight="2pt">
                      <v:textbox style="layout-flow:vertical-ideographic">
                        <w:txbxContent>
                          <w:p w14:paraId="5311F8D5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79F5E545" w14:textId="77777777" w:rsidR="00481C88" w:rsidRPr="00E0337F" w:rsidRDefault="00481C88" w:rsidP="00CF254A"/>
          <w:p w14:paraId="696991DB" w14:textId="77777777" w:rsidR="00481C88" w:rsidRDefault="00481C88" w:rsidP="00CF254A">
            <w:r>
              <w:t>Oferowany sprzęt:</w:t>
            </w:r>
          </w:p>
          <w:p w14:paraId="120D8043" w14:textId="77777777" w:rsidR="00481C88" w:rsidRDefault="00481C88" w:rsidP="00CF254A">
            <w:r>
              <w:t>- producent:……………………………..</w:t>
            </w:r>
          </w:p>
          <w:p w14:paraId="2AFE4DED" w14:textId="77777777" w:rsidR="00481C88" w:rsidRDefault="00481C88" w:rsidP="00CF254A">
            <w:r>
              <w:t>- model:………………………………….</w:t>
            </w:r>
          </w:p>
          <w:p w14:paraId="790050CA" w14:textId="77777777" w:rsidR="00481C88" w:rsidRDefault="00481C88" w:rsidP="00CF254A">
            <w:r>
              <w:t>- podstawowe parametry:……………..</w:t>
            </w:r>
          </w:p>
          <w:p w14:paraId="1C285177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51CA1447" w14:textId="659DF3E3" w:rsidR="00481C88" w:rsidRDefault="0068242D" w:rsidP="00CF254A">
            <w:pPr>
              <w:rPr>
                <w:b/>
              </w:rPr>
            </w:pPr>
            <w:r>
              <w:rPr>
                <w:b/>
              </w:rPr>
              <w:t>s</w:t>
            </w:r>
            <w:r w:rsidR="00481C88">
              <w:rPr>
                <w:b/>
              </w:rPr>
              <w:t>zt</w:t>
            </w:r>
            <w:r>
              <w:rPr>
                <w:b/>
              </w:rPr>
              <w:t>.</w:t>
            </w:r>
          </w:p>
        </w:tc>
        <w:tc>
          <w:tcPr>
            <w:tcW w:w="878" w:type="dxa"/>
            <w:noWrap/>
          </w:tcPr>
          <w:p w14:paraId="5078BDA9" w14:textId="77777777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4310DC61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78E342DC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1A6E29" w14:paraId="21852435" w14:textId="77777777" w:rsidTr="0068242D">
        <w:trPr>
          <w:gridBefore w:val="4"/>
          <w:wBefore w:w="7061" w:type="dxa"/>
          <w:trHeight w:val="600"/>
        </w:trPr>
        <w:tc>
          <w:tcPr>
            <w:tcW w:w="2552" w:type="dxa"/>
            <w:gridSpan w:val="3"/>
            <w:noWrap/>
          </w:tcPr>
          <w:p w14:paraId="46387EC6" w14:textId="77777777" w:rsidR="00481C88" w:rsidRPr="003F3F33" w:rsidRDefault="00481C88" w:rsidP="000C18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" w:name="OLE_LINK2"/>
            <w:r w:rsidRPr="003F3F33">
              <w:rPr>
                <w:rFonts w:asciiTheme="minorHAnsi" w:hAnsiTheme="minorHAnsi" w:cstheme="minorHAnsi"/>
                <w:b/>
                <w:sz w:val="18"/>
                <w:szCs w:val="18"/>
              </w:rPr>
              <w:t>ŁĄCZNA KWOTA BRUTTO</w:t>
            </w:r>
          </w:p>
        </w:tc>
        <w:tc>
          <w:tcPr>
            <w:tcW w:w="1842" w:type="dxa"/>
            <w:gridSpan w:val="3"/>
            <w:noWrap/>
          </w:tcPr>
          <w:p w14:paraId="006443AE" w14:textId="77777777" w:rsidR="00481C88" w:rsidRPr="001A6E29" w:rsidRDefault="00481C88" w:rsidP="000C18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bookmarkEnd w:id="1"/>
    </w:tbl>
    <w:p w14:paraId="77EDB649" w14:textId="77777777" w:rsidR="00C50910" w:rsidRDefault="00C50910" w:rsidP="00A16598">
      <w:pPr>
        <w:pStyle w:val="justify"/>
        <w:rPr>
          <w:rStyle w:val="bold"/>
          <w:rFonts w:asciiTheme="minorHAnsi" w:hAnsiTheme="minorHAnsi" w:cstheme="minorHAnsi"/>
          <w:b w:val="0"/>
          <w:sz w:val="21"/>
          <w:szCs w:val="21"/>
        </w:rPr>
      </w:pPr>
    </w:p>
    <w:p w14:paraId="4BC49B9C" w14:textId="77777777" w:rsidR="00947D04" w:rsidRDefault="00947D04" w:rsidP="00A16598">
      <w:pPr>
        <w:pStyle w:val="justify"/>
        <w:rPr>
          <w:rStyle w:val="bold"/>
          <w:rFonts w:asciiTheme="minorHAnsi" w:hAnsiTheme="minorHAnsi" w:cstheme="minorHAnsi"/>
          <w:b w:val="0"/>
          <w:sz w:val="21"/>
          <w:szCs w:val="21"/>
        </w:rPr>
      </w:pPr>
    </w:p>
    <w:p w14:paraId="106BF793" w14:textId="77777777" w:rsidR="00A16598" w:rsidRPr="00481C88" w:rsidRDefault="00A16598" w:rsidP="00A16598">
      <w:pPr>
        <w:pStyle w:val="justify"/>
        <w:numPr>
          <w:ilvl w:val="0"/>
          <w:numId w:val="33"/>
        </w:numPr>
        <w:rPr>
          <w:rFonts w:asciiTheme="minorHAnsi" w:hAnsiTheme="minorHAnsi" w:cstheme="minorHAnsi"/>
          <w:sz w:val="21"/>
          <w:szCs w:val="21"/>
        </w:rPr>
      </w:pPr>
      <w:r w:rsidRPr="00481C88">
        <w:rPr>
          <w:rStyle w:val="bold"/>
          <w:rFonts w:asciiTheme="minorHAnsi" w:hAnsiTheme="minorHAnsi" w:cstheme="minorHAnsi"/>
          <w:b w:val="0"/>
          <w:sz w:val="21"/>
          <w:szCs w:val="21"/>
        </w:rPr>
        <w:lastRenderedPageBreak/>
        <w:t xml:space="preserve">W ramach kryterium 2 (waga 0-20%) Wykonawca </w:t>
      </w:r>
      <w:r w:rsidRPr="00481C88">
        <w:rPr>
          <w:rFonts w:asciiTheme="minorHAnsi" w:hAnsiTheme="minorHAnsi" w:cstheme="minorHAnsi"/>
          <w:color w:val="000000" w:themeColor="text1"/>
          <w:sz w:val="21"/>
          <w:szCs w:val="21"/>
        </w:rPr>
        <w:t>z</w:t>
      </w:r>
      <w:r w:rsidRPr="00481C88">
        <w:rPr>
          <w:rStyle w:val="bold"/>
          <w:rFonts w:asciiTheme="minorHAnsi" w:hAnsiTheme="minorHAnsi" w:cstheme="minorHAnsi"/>
          <w:b w:val="0"/>
          <w:color w:val="000000" w:themeColor="text1"/>
          <w:sz w:val="21"/>
          <w:szCs w:val="21"/>
        </w:rPr>
        <w:t>apewni</w:t>
      </w:r>
      <w:r w:rsidRPr="00481C88">
        <w:rPr>
          <w:rStyle w:val="bold"/>
          <w:rFonts w:asciiTheme="minorHAnsi" w:hAnsiTheme="minorHAnsi" w:cstheme="minorHAnsi"/>
          <w:b w:val="0"/>
          <w:sz w:val="21"/>
          <w:szCs w:val="21"/>
        </w:rPr>
        <w:t>:</w:t>
      </w:r>
      <w:r w:rsidRPr="00481C88">
        <w:rPr>
          <w:rStyle w:val="bold"/>
          <w:rFonts w:asciiTheme="minorHAnsi" w:hAnsiTheme="minorHAnsi" w:cstheme="minorHAnsi"/>
          <w:sz w:val="21"/>
          <w:szCs w:val="21"/>
        </w:rPr>
        <w:t xml:space="preserve"> </w:t>
      </w:r>
    </w:p>
    <w:p w14:paraId="1905749B" w14:textId="77777777" w:rsidR="00A16598" w:rsidRPr="00481C88" w:rsidRDefault="00A16598" w:rsidP="00A16598">
      <w:pPr>
        <w:pStyle w:val="justify"/>
        <w:rPr>
          <w:rFonts w:asciiTheme="minorHAnsi" w:hAnsiTheme="minorHAnsi" w:cstheme="minorHAnsi"/>
          <w:sz w:val="10"/>
          <w:szCs w:val="10"/>
        </w:rPr>
      </w:pPr>
    </w:p>
    <w:p w14:paraId="01572C9D" w14:textId="77777777" w:rsidR="00A16598" w:rsidRPr="00481C88" w:rsidRDefault="00A16598" w:rsidP="00A16598">
      <w:pPr>
        <w:pStyle w:val="justify"/>
        <w:ind w:left="12" w:firstLine="708"/>
        <w:rPr>
          <w:rFonts w:asciiTheme="minorHAnsi" w:hAnsiTheme="minorHAnsi" w:cstheme="minorHAnsi"/>
          <w:sz w:val="21"/>
          <w:szCs w:val="21"/>
        </w:rPr>
      </w:pPr>
      <w:r w:rsidRPr="00481C88">
        <w:rPr>
          <w:rFonts w:asciiTheme="minorHAnsi" w:hAnsiTheme="minorHAnsi" w:cstheme="minorHAnsi"/>
          <w:sz w:val="21"/>
          <w:szCs w:val="21"/>
        </w:rPr>
        <w:t xml:space="preserve">Wyjaśnienie: </w:t>
      </w:r>
      <w:r w:rsidRPr="00481C88">
        <w:rPr>
          <w:rFonts w:asciiTheme="minorHAnsi" w:hAnsiTheme="minorHAnsi" w:cstheme="minorHAnsi"/>
          <w:i/>
          <w:sz w:val="21"/>
          <w:szCs w:val="21"/>
        </w:rPr>
        <w:t>Proszę znakiem „X” w kratce zaznaczyć wybraną opcję.</w:t>
      </w:r>
    </w:p>
    <w:p w14:paraId="08572F65" w14:textId="77777777" w:rsidR="00A16598" w:rsidRPr="00481C88" w:rsidRDefault="00A16598" w:rsidP="00A16598">
      <w:pPr>
        <w:pStyle w:val="justify"/>
        <w:ind w:left="12" w:firstLine="708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pPr w:leftFromText="141" w:rightFromText="141" w:vertAnchor="text" w:horzAnchor="margin" w:tblpXSpec="center" w:tblpY="13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A16598" w:rsidRPr="00481C88" w14:paraId="7CD81D0A" w14:textId="77777777" w:rsidTr="000C18FF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1FD8D" w14:textId="77777777" w:rsidR="00A16598" w:rsidRPr="00481C88" w:rsidRDefault="00A16598" w:rsidP="000C18FF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14:paraId="1428D09F" w14:textId="77777777" w:rsidR="00A16598" w:rsidRPr="00481C88" w:rsidRDefault="00A16598" w:rsidP="000C18FF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równym lub krótszym niż 10 dni kalendarzowych od dnia zawarcia umowy (20 pkt.)</w:t>
            </w:r>
          </w:p>
        </w:tc>
      </w:tr>
      <w:tr w:rsidR="00A16598" w:rsidRPr="00481C88" w14:paraId="5B700F71" w14:textId="77777777" w:rsidTr="000C18FF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14:paraId="09DF16D0" w14:textId="77777777" w:rsidR="00A16598" w:rsidRPr="00481C88" w:rsidRDefault="00A16598" w:rsidP="000C18FF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</w:tcPr>
          <w:p w14:paraId="4E7AE355" w14:textId="77777777" w:rsidR="00A16598" w:rsidRPr="00481C88" w:rsidRDefault="00A16598" w:rsidP="000C18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598" w:rsidRPr="00481C88" w14:paraId="649874DB" w14:textId="77777777" w:rsidTr="000C18FF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D3A8A" w14:textId="77777777" w:rsidR="00A16598" w:rsidRPr="00481C88" w:rsidRDefault="00A16598" w:rsidP="000C18FF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14:paraId="178BADD5" w14:textId="77777777" w:rsidR="00A16598" w:rsidRPr="00481C88" w:rsidRDefault="00A16598" w:rsidP="000C18FF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dostawy zamówienia  w czasie: 11 –  13 dni kalendarzowych od dnia zawarcia umowy (10 pkt.)  </w:t>
            </w:r>
          </w:p>
        </w:tc>
      </w:tr>
      <w:tr w:rsidR="00A16598" w:rsidRPr="00481C88" w14:paraId="745F22C4" w14:textId="77777777" w:rsidTr="000C18FF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14:paraId="47C7E367" w14:textId="77777777" w:rsidR="00A16598" w:rsidRPr="00481C88" w:rsidRDefault="00A16598" w:rsidP="000C18FF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  <w:tcBorders>
              <w:left w:val="nil"/>
            </w:tcBorders>
          </w:tcPr>
          <w:p w14:paraId="5A6BCB32" w14:textId="77777777" w:rsidR="00A16598" w:rsidRPr="00481C88" w:rsidRDefault="00A16598" w:rsidP="000C18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598" w:rsidRPr="004F76E7" w14:paraId="6DA48653" w14:textId="77777777" w:rsidTr="000C18FF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59EBC" w14:textId="77777777" w:rsidR="00A16598" w:rsidRPr="00481C88" w:rsidRDefault="00A16598" w:rsidP="000C18FF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14:paraId="38674A92" w14:textId="77777777" w:rsidR="00A16598" w:rsidRPr="00481C88" w:rsidRDefault="00A16598" w:rsidP="000C18FF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 równym lub dłuższym niż 14 dni kalendarzowych  od dnia zawarcia umowy  (0 pkt.)</w:t>
            </w:r>
          </w:p>
        </w:tc>
      </w:tr>
    </w:tbl>
    <w:p w14:paraId="4C840DC7" w14:textId="77777777" w:rsidR="00ED5810" w:rsidRDefault="00ED5810" w:rsidP="00481C88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14:paraId="01116D4E" w14:textId="77777777" w:rsidR="00ED5810" w:rsidRDefault="00ED5810" w:rsidP="00A16598">
      <w:pPr>
        <w:spacing w:line="360" w:lineRule="auto"/>
        <w:ind w:left="-709" w:firstLine="709"/>
        <w:rPr>
          <w:rFonts w:asciiTheme="minorHAnsi" w:hAnsiTheme="minorHAnsi" w:cstheme="minorHAnsi"/>
          <w:sz w:val="21"/>
          <w:szCs w:val="21"/>
        </w:rPr>
      </w:pPr>
    </w:p>
    <w:p w14:paraId="149AECEE" w14:textId="77777777" w:rsidR="00ED5810" w:rsidRDefault="00ED5810" w:rsidP="00A16598">
      <w:pPr>
        <w:spacing w:line="360" w:lineRule="auto"/>
        <w:ind w:left="-709" w:firstLine="709"/>
        <w:rPr>
          <w:rFonts w:asciiTheme="minorHAnsi" w:hAnsiTheme="minorHAnsi" w:cstheme="minorHAnsi"/>
          <w:sz w:val="21"/>
          <w:szCs w:val="21"/>
        </w:rPr>
      </w:pPr>
    </w:p>
    <w:p w14:paraId="3DB221CF" w14:textId="77777777" w:rsidR="00A16598" w:rsidRPr="004F76E7" w:rsidRDefault="00A16598" w:rsidP="00A16598">
      <w:pPr>
        <w:spacing w:line="360" w:lineRule="auto"/>
        <w:ind w:left="-709" w:firstLine="709"/>
        <w:rPr>
          <w:rFonts w:asciiTheme="minorHAnsi" w:hAnsiTheme="minorHAnsi" w:cstheme="minorHAnsi"/>
          <w:sz w:val="21"/>
          <w:szCs w:val="21"/>
        </w:rPr>
      </w:pPr>
      <w:r w:rsidRPr="004F76E7">
        <w:rPr>
          <w:rFonts w:asciiTheme="minorHAnsi" w:hAnsiTheme="minorHAnsi" w:cstheme="minorHAnsi"/>
          <w:sz w:val="21"/>
          <w:szCs w:val="21"/>
        </w:rPr>
        <w:t>Ja niżej podpisany oświadczam, że:</w:t>
      </w:r>
    </w:p>
    <w:p w14:paraId="75C7CFF9" w14:textId="77777777" w:rsidR="00A16598" w:rsidRPr="004F76E7" w:rsidRDefault="00A16598" w:rsidP="00A16598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F76E7">
        <w:rPr>
          <w:rFonts w:asciiTheme="minorHAnsi" w:hAnsiTheme="minorHAnsi" w:cstheme="minorHAnsi"/>
          <w:sz w:val="21"/>
          <w:szCs w:val="21"/>
        </w:rPr>
        <w:t>zapoznałem się z treścią zapytania ofertowego dla niniejszego postępowania,</w:t>
      </w:r>
    </w:p>
    <w:p w14:paraId="0D827221" w14:textId="77777777" w:rsidR="00A16598" w:rsidRPr="004F76E7" w:rsidRDefault="00A16598" w:rsidP="00A16598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F76E7">
        <w:rPr>
          <w:rFonts w:asciiTheme="minorHAnsi" w:hAnsiTheme="minorHAnsi" w:cstheme="minorHAnsi"/>
          <w:sz w:val="21"/>
          <w:szCs w:val="21"/>
        </w:rPr>
        <w:t>gwarantuję wykonanie niniejszego zamówienia zgodnie z treścią zapytania ofertowego.</w:t>
      </w:r>
    </w:p>
    <w:p w14:paraId="60611A67" w14:textId="77777777" w:rsidR="00A16598" w:rsidRPr="004F76E7" w:rsidRDefault="00A16598" w:rsidP="00A16598">
      <w:pPr>
        <w:spacing w:line="360" w:lineRule="auto"/>
        <w:rPr>
          <w:rFonts w:asciiTheme="minorHAnsi" w:hAnsiTheme="minorHAnsi" w:cstheme="minorHAnsi"/>
          <w:sz w:val="4"/>
          <w:szCs w:val="4"/>
        </w:rPr>
      </w:pPr>
    </w:p>
    <w:p w14:paraId="20E75329" w14:textId="77777777" w:rsidR="003D0466" w:rsidRDefault="003D0466" w:rsidP="00A16598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14:paraId="4A597CF7" w14:textId="77777777" w:rsidR="00240E2C" w:rsidRDefault="00240E2C" w:rsidP="00240E2C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F76E7">
        <w:rPr>
          <w:rFonts w:asciiTheme="minorHAnsi" w:hAnsiTheme="minorHAnsi" w:cstheme="minorHAnsi"/>
          <w:sz w:val="21"/>
          <w:szCs w:val="21"/>
        </w:rPr>
        <w:t>Załącz</w:t>
      </w:r>
      <w:r>
        <w:rPr>
          <w:rFonts w:asciiTheme="minorHAnsi" w:hAnsiTheme="minorHAnsi" w:cstheme="minorHAnsi"/>
          <w:sz w:val="21"/>
          <w:szCs w:val="21"/>
        </w:rPr>
        <w:t xml:space="preserve">nikami do niniejszej oferty są </w:t>
      </w:r>
      <w:r w:rsidRPr="004F76E7">
        <w:rPr>
          <w:rFonts w:asciiTheme="minorHAnsi" w:hAnsiTheme="minorHAnsi" w:cstheme="minorHAnsi"/>
          <w:sz w:val="21"/>
          <w:szCs w:val="21"/>
        </w:rPr>
        <w:t>:</w:t>
      </w:r>
    </w:p>
    <w:p w14:paraId="001932F3" w14:textId="77777777" w:rsidR="00765CBE" w:rsidRPr="004F76E7" w:rsidRDefault="00765CBE" w:rsidP="00240E2C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772"/>
        <w:gridCol w:w="7751"/>
      </w:tblGrid>
      <w:tr w:rsidR="00240E2C" w:rsidRPr="00FC36E5" w14:paraId="6870152C" w14:textId="77777777" w:rsidTr="00765CBE">
        <w:trPr>
          <w:trHeight w:val="816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546" w:type="dxa"/>
              <w:tblLook w:val="04A0" w:firstRow="1" w:lastRow="0" w:firstColumn="1" w:lastColumn="0" w:noHBand="0" w:noVBand="1"/>
            </w:tblPr>
            <w:tblGrid>
              <w:gridCol w:w="546"/>
            </w:tblGrid>
            <w:tr w:rsidR="00240E2C" w:rsidRPr="00FC36E5" w14:paraId="564CC9B0" w14:textId="77777777" w:rsidTr="006F5F94">
              <w:trPr>
                <w:trHeight w:val="92"/>
              </w:trPr>
              <w:tc>
                <w:tcPr>
                  <w:tcW w:w="5000" w:type="pct"/>
                </w:tcPr>
                <w:p w14:paraId="661BDF27" w14:textId="77777777" w:rsidR="00240E2C" w:rsidRPr="00FC36E5" w:rsidRDefault="00240E2C" w:rsidP="006F5F94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14:paraId="5AE23BB4" w14:textId="77777777" w:rsidR="00240E2C" w:rsidRPr="00FC36E5" w:rsidRDefault="00240E2C" w:rsidP="006F5F94">
            <w:pPr>
              <w:spacing w:before="20" w:after="20" w:line="360" w:lineRule="auto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</w:tcPr>
          <w:p w14:paraId="43FA5EF1" w14:textId="225977E5" w:rsidR="00240E2C" w:rsidRPr="00240E2C" w:rsidRDefault="00240E2C" w:rsidP="00240E2C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240E2C">
              <w:rPr>
                <w:rFonts w:asciiTheme="minorHAnsi" w:hAnsiTheme="minorHAnsi" w:cstheme="minorHAnsi"/>
              </w:rPr>
              <w:t>atesty/certyfikat/</w:t>
            </w:r>
            <w:r w:rsidR="00765CBE">
              <w:rPr>
                <w:rFonts w:asciiTheme="minorHAnsi" w:hAnsiTheme="minorHAnsi" w:cstheme="minorHAnsi"/>
              </w:rPr>
              <w:t xml:space="preserve">inne </w:t>
            </w:r>
            <w:r w:rsidRPr="00240E2C">
              <w:rPr>
                <w:rFonts w:asciiTheme="minorHAnsi" w:hAnsiTheme="minorHAnsi" w:cstheme="minorHAnsi"/>
              </w:rPr>
              <w:t>dokument</w:t>
            </w:r>
            <w:r w:rsidR="00765CBE">
              <w:rPr>
                <w:rFonts w:asciiTheme="minorHAnsi" w:hAnsiTheme="minorHAnsi" w:cstheme="minorHAnsi"/>
              </w:rPr>
              <w:t>y</w:t>
            </w:r>
            <w:r w:rsidRPr="00240E2C">
              <w:rPr>
                <w:rFonts w:asciiTheme="minorHAnsi" w:hAnsiTheme="minorHAnsi" w:cstheme="minorHAnsi"/>
              </w:rPr>
              <w:t xml:space="preserve"> stwierdzający dopuszczenie do pracy z dziećmi-dla producenta sprzętu/pomocy  </w:t>
            </w:r>
          </w:p>
          <w:p w14:paraId="4A02CC9A" w14:textId="77777777" w:rsidR="00240E2C" w:rsidRPr="00447CA9" w:rsidRDefault="00240E2C" w:rsidP="00240E2C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E2C" w:rsidRPr="00FC36E5" w14:paraId="44EC0EB6" w14:textId="77777777" w:rsidTr="00765CBE">
        <w:trPr>
          <w:trHeight w:val="9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546" w:type="dxa"/>
              <w:tblLook w:val="04A0" w:firstRow="1" w:lastRow="0" w:firstColumn="1" w:lastColumn="0" w:noHBand="0" w:noVBand="1"/>
            </w:tblPr>
            <w:tblGrid>
              <w:gridCol w:w="546"/>
            </w:tblGrid>
            <w:tr w:rsidR="00240E2C" w:rsidRPr="00FC36E5" w14:paraId="023EA84D" w14:textId="77777777" w:rsidTr="006F5F94">
              <w:trPr>
                <w:trHeight w:val="92"/>
              </w:trPr>
              <w:tc>
                <w:tcPr>
                  <w:tcW w:w="5000" w:type="pct"/>
                </w:tcPr>
                <w:p w14:paraId="59CC0091" w14:textId="77777777" w:rsidR="00240E2C" w:rsidRPr="00FC36E5" w:rsidRDefault="00240E2C" w:rsidP="006F5F94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14:paraId="38CB3B7C" w14:textId="77777777" w:rsidR="00240E2C" w:rsidRPr="00FC36E5" w:rsidRDefault="00240E2C" w:rsidP="006F5F94">
            <w:pPr>
              <w:spacing w:before="20" w:after="20" w:line="360" w:lineRule="auto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</w:tcPr>
          <w:p w14:paraId="67B5CFA6" w14:textId="5A45AE1D" w:rsidR="00240E2C" w:rsidRPr="00FC36E5" w:rsidRDefault="00765CBE" w:rsidP="006F5F94">
            <w:pPr>
              <w:spacing w:before="120" w:after="20"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nne </w:t>
            </w:r>
            <w:r w:rsidR="00240E2C" w:rsidRPr="00FC36E5">
              <w:rPr>
                <w:rFonts w:asciiTheme="minorHAnsi" w:hAnsiTheme="minorHAnsi" w:cstheme="minorHAnsi"/>
                <w:sz w:val="21"/>
                <w:szCs w:val="21"/>
              </w:rPr>
              <w:t>………………………………………………</w:t>
            </w:r>
            <w:r w:rsidR="00240E2C">
              <w:rPr>
                <w:rFonts w:asciiTheme="minorHAnsi" w:hAnsiTheme="minorHAnsi" w:cstheme="minorHAnsi"/>
                <w:sz w:val="21"/>
                <w:szCs w:val="21"/>
              </w:rPr>
              <w:t>…………………………………………………………………………………</w:t>
            </w:r>
          </w:p>
        </w:tc>
      </w:tr>
    </w:tbl>
    <w:p w14:paraId="05DF09B1" w14:textId="77777777" w:rsidR="00A16598" w:rsidRDefault="00A16598" w:rsidP="00A16598">
      <w:pPr>
        <w:pStyle w:val="p"/>
        <w:ind w:left="-709" w:firstLine="709"/>
        <w:rPr>
          <w:rFonts w:asciiTheme="minorHAnsi" w:hAnsiTheme="minorHAnsi" w:cstheme="minorHAnsi"/>
          <w:sz w:val="21"/>
          <w:szCs w:val="21"/>
        </w:rPr>
      </w:pPr>
    </w:p>
    <w:p w14:paraId="58838F69" w14:textId="77777777" w:rsidR="00A16598" w:rsidRPr="004F76E7" w:rsidRDefault="00A16598" w:rsidP="00A16598">
      <w:pPr>
        <w:pStyle w:val="p"/>
        <w:ind w:left="-709" w:firstLine="709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1"/>
      </w:tblGrid>
      <w:tr w:rsidR="00A16598" w:rsidRPr="004F76E7" w14:paraId="0434D5DA" w14:textId="77777777" w:rsidTr="000C18FF">
        <w:tc>
          <w:tcPr>
            <w:tcW w:w="6201" w:type="dxa"/>
            <w:tcBorders>
              <w:bottom w:val="dotted" w:sz="4" w:space="0" w:color="auto"/>
            </w:tcBorders>
          </w:tcPr>
          <w:p w14:paraId="4A218D41" w14:textId="77777777" w:rsidR="00A16598" w:rsidRPr="004F76E7" w:rsidRDefault="00A16598" w:rsidP="000C18FF">
            <w:pPr>
              <w:pStyle w:val="right"/>
              <w:rPr>
                <w:rFonts w:asciiTheme="minorHAnsi" w:hAnsiTheme="minorHAnsi" w:cstheme="minorHAnsi"/>
              </w:rPr>
            </w:pPr>
          </w:p>
        </w:tc>
      </w:tr>
      <w:tr w:rsidR="00A16598" w:rsidRPr="004F76E7" w14:paraId="6F8BA414" w14:textId="77777777" w:rsidTr="000C18FF">
        <w:tc>
          <w:tcPr>
            <w:tcW w:w="6201" w:type="dxa"/>
            <w:tcBorders>
              <w:top w:val="dotted" w:sz="4" w:space="0" w:color="auto"/>
            </w:tcBorders>
          </w:tcPr>
          <w:p w14:paraId="79FCBA7F" w14:textId="77777777" w:rsidR="00A16598" w:rsidRPr="004F76E7" w:rsidRDefault="00A16598" w:rsidP="000C18FF">
            <w:pPr>
              <w:pStyle w:val="right"/>
              <w:spacing w:before="60"/>
              <w:jc w:val="center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4F76E7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Podpis i Pieczęć Osoby Uprawnionej do Składania Oświadczeń Woli w imieniu Wykonawcy</w:t>
            </w:r>
          </w:p>
        </w:tc>
      </w:tr>
    </w:tbl>
    <w:p w14:paraId="5B227C8A" w14:textId="77777777" w:rsidR="00A16598" w:rsidRPr="004F76E7" w:rsidRDefault="00A16598" w:rsidP="00A16598">
      <w:pPr>
        <w:rPr>
          <w:rStyle w:val="bold"/>
          <w:rFonts w:asciiTheme="minorHAnsi" w:hAnsiTheme="minorHAnsi" w:cstheme="minorHAnsi"/>
        </w:rPr>
      </w:pPr>
    </w:p>
    <w:p w14:paraId="5E948202" w14:textId="0539BB9E" w:rsidR="003A47D7" w:rsidRDefault="003A47D7" w:rsidP="00A16598">
      <w:pPr>
        <w:pStyle w:val="justify"/>
      </w:pPr>
    </w:p>
    <w:sectPr w:rsidR="003A47D7" w:rsidSect="00723A9E">
      <w:headerReference w:type="default" r:id="rId9"/>
      <w:footerReference w:type="default" r:id="rId10"/>
      <w:pgSz w:w="11906" w:h="16838"/>
      <w:pgMar w:top="2620" w:right="1418" w:bottom="1134" w:left="1418" w:header="90" w:footer="3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F2398" w14:textId="77777777" w:rsidR="00F65A9B" w:rsidRDefault="00F65A9B">
      <w:r>
        <w:separator/>
      </w:r>
    </w:p>
  </w:endnote>
  <w:endnote w:type="continuationSeparator" w:id="0">
    <w:p w14:paraId="0A9CC1AE" w14:textId="77777777" w:rsidR="00F65A9B" w:rsidRDefault="00F6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DC375" w14:textId="7EA288FF" w:rsidR="00EA6C78" w:rsidRDefault="00EA6C78" w:rsidP="00561997">
    <w:pPr>
      <w:ind w:left="-160" w:right="-2"/>
      <w:jc w:val="center"/>
      <w:rPr>
        <w:b/>
        <w:color w:val="262626"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E521E1A" wp14:editId="2F807463">
          <wp:simplePos x="0" y="0"/>
          <wp:positionH relativeFrom="column">
            <wp:posOffset>-730885</wp:posOffset>
          </wp:positionH>
          <wp:positionV relativeFrom="paragraph">
            <wp:posOffset>107950</wp:posOffset>
          </wp:positionV>
          <wp:extent cx="1370965" cy="830580"/>
          <wp:effectExtent l="0" t="0" r="635" b="7620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 w:rsidR="00561997">
      <w:rPr>
        <w:b/>
        <w:color w:val="262626"/>
        <w:sz w:val="16"/>
        <w:szCs w:val="16"/>
      </w:rPr>
      <w:t xml:space="preserve">      </w:t>
    </w:r>
    <w:r w:rsidRPr="006F66D8">
      <w:rPr>
        <w:b/>
        <w:color w:val="262626"/>
        <w:sz w:val="16"/>
        <w:szCs w:val="16"/>
      </w:rPr>
      <w:t>FUNDACJA INICJOWANIA ROZWOJU SPOŁECZNEGO</w:t>
    </w:r>
  </w:p>
  <w:p w14:paraId="65703D50" w14:textId="0A53F8DC" w:rsidR="00EA6C78" w:rsidRPr="006F66D8" w:rsidRDefault="00EA6C78" w:rsidP="00EA6C78">
    <w:pPr>
      <w:jc w:val="right"/>
      <w:rPr>
        <w:b/>
        <w:color w:val="262626"/>
        <w:sz w:val="16"/>
        <w:szCs w:val="16"/>
      </w:rPr>
    </w:pPr>
    <w:r w:rsidRPr="006F66D8">
      <w:rPr>
        <w:b/>
        <w:color w:val="262626"/>
        <w:sz w:val="16"/>
        <w:szCs w:val="16"/>
      </w:rPr>
      <w:t xml:space="preserve">Biuro projektu: </w:t>
    </w:r>
  </w:p>
  <w:p w14:paraId="1DED0FCA" w14:textId="77777777" w:rsidR="00EA6C78" w:rsidRPr="006F66D8" w:rsidRDefault="00EA6C78" w:rsidP="00EA6C78">
    <w:pPr>
      <w:ind w:left="5664"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                 ul. Jedności Narodowej 112, 50-301</w:t>
    </w:r>
    <w:r w:rsidRPr="006F66D8">
      <w:rPr>
        <w:b/>
        <w:color w:val="262626"/>
        <w:sz w:val="16"/>
        <w:szCs w:val="16"/>
      </w:rPr>
      <w:t xml:space="preserve"> Wrocław </w:t>
    </w:r>
  </w:p>
  <w:p w14:paraId="2A83772D" w14:textId="77777777" w:rsidR="00EA6C78" w:rsidRPr="002C6548" w:rsidRDefault="00EA6C78" w:rsidP="00EA6C78">
    <w:pPr>
      <w:jc w:val="right"/>
      <w:rPr>
        <w:b/>
        <w:color w:val="262626"/>
        <w:sz w:val="16"/>
        <w:szCs w:val="16"/>
      </w:rPr>
    </w:pPr>
    <w:r w:rsidRPr="002C6548">
      <w:rPr>
        <w:b/>
        <w:color w:val="262626"/>
        <w:sz w:val="16"/>
        <w:szCs w:val="16"/>
      </w:rPr>
      <w:t>tel. 71 72 42 298</w:t>
    </w:r>
  </w:p>
  <w:p w14:paraId="107FB512" w14:textId="77777777" w:rsidR="00EA6C78" w:rsidRPr="005810AA" w:rsidRDefault="00EA6C78" w:rsidP="00EA6C78">
    <w:pPr>
      <w:jc w:val="right"/>
      <w:rPr>
        <w:lang w:val="en-US"/>
      </w:rPr>
    </w:pPr>
    <w:r w:rsidRPr="002C6548">
      <w:rPr>
        <w:b/>
        <w:color w:val="262626"/>
        <w:sz w:val="16"/>
        <w:szCs w:val="16"/>
        <w:lang w:val="en-US"/>
      </w:rPr>
      <w:t>www.firs.org.pl</w:t>
    </w:r>
  </w:p>
  <w:p w14:paraId="36AB4840" w14:textId="77777777" w:rsidR="00EA6C78" w:rsidRDefault="00EA6C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66189" w14:textId="77777777" w:rsidR="00F65A9B" w:rsidRDefault="00F65A9B">
      <w:r>
        <w:separator/>
      </w:r>
    </w:p>
  </w:footnote>
  <w:footnote w:type="continuationSeparator" w:id="0">
    <w:p w14:paraId="3DC50D6D" w14:textId="77777777" w:rsidR="00F65A9B" w:rsidRDefault="00F65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E0844" w14:textId="2C8D6BF6" w:rsidR="00FF719E" w:rsidRPr="00FC36E5" w:rsidRDefault="00FF719E">
    <w:pPr>
      <w:jc w:val="center"/>
    </w:pPr>
    <w:r w:rsidRPr="00E11860">
      <w:rPr>
        <w:noProof/>
      </w:rPr>
      <w:drawing>
        <wp:inline distT="0" distB="0" distL="0" distR="0" wp14:anchorId="31223B9B" wp14:editId="095567CD">
          <wp:extent cx="5753100" cy="9525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A9E" w:rsidRPr="00723A9E">
      <w:rPr>
        <w:sz w:val="20"/>
        <w:szCs w:val="20"/>
      </w:rPr>
      <w:t xml:space="preserve"> </w:t>
    </w:r>
    <w:r w:rsidR="00723A9E" w:rsidRPr="00FC36E5">
      <w:rPr>
        <w:sz w:val="20"/>
        <w:szCs w:val="20"/>
      </w:rPr>
      <w:t>Projekt „</w:t>
    </w:r>
    <w:r w:rsidR="006A7732">
      <w:rPr>
        <w:b/>
        <w:sz w:val="20"/>
        <w:szCs w:val="20"/>
      </w:rPr>
      <w:t>Akademia Rozwoju</w:t>
    </w:r>
    <w:r w:rsidR="00723A9E" w:rsidRPr="00FC36E5">
      <w:rPr>
        <w:sz w:val="20"/>
        <w:szCs w:val="20"/>
      </w:rPr>
      <w:t>” realizowany przez Fundację Inicjowania Rozwoju Społecznego w pa</w:t>
    </w:r>
    <w:r w:rsidR="006A7732">
      <w:rPr>
        <w:sz w:val="20"/>
        <w:szCs w:val="20"/>
      </w:rPr>
      <w:t xml:space="preserve">rtnerstwie z Gminą Legnickie Pole i Markiem </w:t>
    </w:r>
    <w:proofErr w:type="spellStart"/>
    <w:r w:rsidR="006A7732">
      <w:rPr>
        <w:sz w:val="20"/>
        <w:szCs w:val="20"/>
      </w:rPr>
      <w:t>Zatajskim</w:t>
    </w:r>
    <w:proofErr w:type="spellEnd"/>
    <w:r w:rsidR="00723A9E" w:rsidRPr="00FC36E5">
      <w:rPr>
        <w:sz w:val="20"/>
        <w:szCs w:val="20"/>
      </w:rPr>
      <w:t>, współfinansowany z Europejskiego Funduszu Społecznego w ramach Regionalnego Programu Operacyjnego Województwa Dolnośląskiego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EA5"/>
    <w:multiLevelType w:val="multilevel"/>
    <w:tmpl w:val="07FA50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05544"/>
    <w:multiLevelType w:val="multilevel"/>
    <w:tmpl w:val="B468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8C7C84"/>
    <w:multiLevelType w:val="multilevel"/>
    <w:tmpl w:val="3B2A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BF2B06"/>
    <w:multiLevelType w:val="multilevel"/>
    <w:tmpl w:val="876E0A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E0A43"/>
    <w:multiLevelType w:val="hybridMultilevel"/>
    <w:tmpl w:val="1D26ABF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D0202"/>
    <w:multiLevelType w:val="multilevel"/>
    <w:tmpl w:val="362C8A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3E2A1B"/>
    <w:multiLevelType w:val="multilevel"/>
    <w:tmpl w:val="02D4D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C12F90"/>
    <w:multiLevelType w:val="multilevel"/>
    <w:tmpl w:val="CAB61F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B236F"/>
    <w:multiLevelType w:val="multilevel"/>
    <w:tmpl w:val="47D8AA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721CC"/>
    <w:multiLevelType w:val="multilevel"/>
    <w:tmpl w:val="82C2F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0F3664"/>
    <w:multiLevelType w:val="multilevel"/>
    <w:tmpl w:val="B91C1FF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9930D1"/>
    <w:multiLevelType w:val="multilevel"/>
    <w:tmpl w:val="F2BE0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A17A61"/>
    <w:multiLevelType w:val="multilevel"/>
    <w:tmpl w:val="78248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920C0F"/>
    <w:multiLevelType w:val="multilevel"/>
    <w:tmpl w:val="A1AA7B1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275C7F"/>
    <w:multiLevelType w:val="multilevel"/>
    <w:tmpl w:val="7CF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572452"/>
    <w:multiLevelType w:val="multilevel"/>
    <w:tmpl w:val="54581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0C3A0C"/>
    <w:multiLevelType w:val="multilevel"/>
    <w:tmpl w:val="58008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923DD1"/>
    <w:multiLevelType w:val="multilevel"/>
    <w:tmpl w:val="54581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112768F"/>
    <w:multiLevelType w:val="multilevel"/>
    <w:tmpl w:val="2054822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4E48AA"/>
    <w:multiLevelType w:val="multilevel"/>
    <w:tmpl w:val="CDD27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B111AA"/>
    <w:multiLevelType w:val="multilevel"/>
    <w:tmpl w:val="90C8B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357151"/>
    <w:multiLevelType w:val="hybridMultilevel"/>
    <w:tmpl w:val="83249D9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8A2DA1"/>
    <w:multiLevelType w:val="multilevel"/>
    <w:tmpl w:val="8D7A26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A8E4E16"/>
    <w:multiLevelType w:val="hybridMultilevel"/>
    <w:tmpl w:val="CEBA380E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E6A56A9"/>
    <w:multiLevelType w:val="multilevel"/>
    <w:tmpl w:val="C0286D0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171573"/>
    <w:multiLevelType w:val="multilevel"/>
    <w:tmpl w:val="355216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7F7505"/>
    <w:multiLevelType w:val="hybridMultilevel"/>
    <w:tmpl w:val="723013A6"/>
    <w:lvl w:ilvl="0" w:tplc="6806367A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87557C"/>
    <w:multiLevelType w:val="multilevel"/>
    <w:tmpl w:val="5C3CDEB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ED2A95"/>
    <w:multiLevelType w:val="multilevel"/>
    <w:tmpl w:val="7E3C5C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1EA5FB1"/>
    <w:multiLevelType w:val="hybridMultilevel"/>
    <w:tmpl w:val="FB161EC2"/>
    <w:lvl w:ilvl="0" w:tplc="E41226B2">
      <w:start w:val="1"/>
      <w:numFmt w:val="upperRoman"/>
      <w:lvlText w:val="%1."/>
      <w:lvlJc w:val="left"/>
      <w:pPr>
        <w:ind w:left="-131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9">
    <w:nsid w:val="7A0E4D60"/>
    <w:multiLevelType w:val="multilevel"/>
    <w:tmpl w:val="601C86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577577"/>
    <w:multiLevelType w:val="hybridMultilevel"/>
    <w:tmpl w:val="44D0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22"/>
  </w:num>
  <w:num w:numId="4">
    <w:abstractNumId w:val="37"/>
  </w:num>
  <w:num w:numId="5">
    <w:abstractNumId w:val="29"/>
  </w:num>
  <w:num w:numId="6">
    <w:abstractNumId w:val="8"/>
  </w:num>
  <w:num w:numId="7">
    <w:abstractNumId w:val="7"/>
  </w:num>
  <w:num w:numId="8">
    <w:abstractNumId w:val="14"/>
  </w:num>
  <w:num w:numId="9">
    <w:abstractNumId w:val="1"/>
  </w:num>
  <w:num w:numId="10">
    <w:abstractNumId w:val="20"/>
  </w:num>
  <w:num w:numId="11">
    <w:abstractNumId w:val="0"/>
  </w:num>
  <w:num w:numId="12">
    <w:abstractNumId w:val="25"/>
  </w:num>
  <w:num w:numId="13">
    <w:abstractNumId w:val="15"/>
  </w:num>
  <w:num w:numId="14">
    <w:abstractNumId w:val="9"/>
  </w:num>
  <w:num w:numId="15">
    <w:abstractNumId w:val="3"/>
  </w:num>
  <w:num w:numId="16">
    <w:abstractNumId w:val="18"/>
  </w:num>
  <w:num w:numId="17">
    <w:abstractNumId w:val="28"/>
  </w:num>
  <w:num w:numId="18">
    <w:abstractNumId w:val="16"/>
  </w:num>
  <w:num w:numId="19">
    <w:abstractNumId w:val="12"/>
  </w:num>
  <w:num w:numId="20">
    <w:abstractNumId w:val="26"/>
  </w:num>
  <w:num w:numId="21">
    <w:abstractNumId w:val="2"/>
  </w:num>
  <w:num w:numId="22">
    <w:abstractNumId w:val="24"/>
  </w:num>
  <w:num w:numId="23">
    <w:abstractNumId w:val="17"/>
  </w:num>
  <w:num w:numId="24">
    <w:abstractNumId w:val="13"/>
  </w:num>
  <w:num w:numId="25">
    <w:abstractNumId w:val="33"/>
  </w:num>
  <w:num w:numId="26">
    <w:abstractNumId w:val="32"/>
  </w:num>
  <w:num w:numId="27">
    <w:abstractNumId w:val="4"/>
  </w:num>
  <w:num w:numId="28">
    <w:abstractNumId w:val="39"/>
  </w:num>
  <w:num w:numId="29">
    <w:abstractNumId w:val="10"/>
  </w:num>
  <w:num w:numId="30">
    <w:abstractNumId w:val="35"/>
  </w:num>
  <w:num w:numId="31">
    <w:abstractNumId w:val="36"/>
  </w:num>
  <w:num w:numId="32">
    <w:abstractNumId w:val="30"/>
  </w:num>
  <w:num w:numId="33">
    <w:abstractNumId w:val="34"/>
  </w:num>
  <w:num w:numId="34">
    <w:abstractNumId w:val="40"/>
  </w:num>
  <w:num w:numId="35">
    <w:abstractNumId w:val="21"/>
  </w:num>
  <w:num w:numId="36">
    <w:abstractNumId w:val="19"/>
  </w:num>
  <w:num w:numId="37">
    <w:abstractNumId w:val="5"/>
  </w:num>
  <w:num w:numId="38">
    <w:abstractNumId w:val="27"/>
  </w:num>
  <w:num w:numId="39">
    <w:abstractNumId w:val="6"/>
  </w:num>
  <w:num w:numId="40">
    <w:abstractNumId w:val="3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D7"/>
    <w:rsid w:val="00050ECC"/>
    <w:rsid w:val="000755ED"/>
    <w:rsid w:val="0010304E"/>
    <w:rsid w:val="00164CA9"/>
    <w:rsid w:val="00180188"/>
    <w:rsid w:val="001C7CF1"/>
    <w:rsid w:val="00240E2C"/>
    <w:rsid w:val="00241796"/>
    <w:rsid w:val="00247CD7"/>
    <w:rsid w:val="00264898"/>
    <w:rsid w:val="002A15AF"/>
    <w:rsid w:val="002A79A5"/>
    <w:rsid w:val="002D27CD"/>
    <w:rsid w:val="0030168E"/>
    <w:rsid w:val="00321625"/>
    <w:rsid w:val="0032246C"/>
    <w:rsid w:val="00322FEC"/>
    <w:rsid w:val="00346764"/>
    <w:rsid w:val="003A3622"/>
    <w:rsid w:val="003A47D7"/>
    <w:rsid w:val="003B7F84"/>
    <w:rsid w:val="003D0466"/>
    <w:rsid w:val="00426473"/>
    <w:rsid w:val="00440668"/>
    <w:rsid w:val="004817EC"/>
    <w:rsid w:val="00481C88"/>
    <w:rsid w:val="004945EE"/>
    <w:rsid w:val="004C1E88"/>
    <w:rsid w:val="004E3BE6"/>
    <w:rsid w:val="004F7E8E"/>
    <w:rsid w:val="00531727"/>
    <w:rsid w:val="00553675"/>
    <w:rsid w:val="00561997"/>
    <w:rsid w:val="00566EA0"/>
    <w:rsid w:val="005A5F73"/>
    <w:rsid w:val="005B188B"/>
    <w:rsid w:val="005E460D"/>
    <w:rsid w:val="006203EC"/>
    <w:rsid w:val="0068242D"/>
    <w:rsid w:val="006A7732"/>
    <w:rsid w:val="006C36A8"/>
    <w:rsid w:val="006D4059"/>
    <w:rsid w:val="006D4DDF"/>
    <w:rsid w:val="00723A9E"/>
    <w:rsid w:val="00741CDB"/>
    <w:rsid w:val="00745618"/>
    <w:rsid w:val="007525F4"/>
    <w:rsid w:val="00757CD4"/>
    <w:rsid w:val="00765CBE"/>
    <w:rsid w:val="007A36BE"/>
    <w:rsid w:val="007F7853"/>
    <w:rsid w:val="00887E7A"/>
    <w:rsid w:val="008A3417"/>
    <w:rsid w:val="008B2F69"/>
    <w:rsid w:val="008D155D"/>
    <w:rsid w:val="008D4804"/>
    <w:rsid w:val="0093378C"/>
    <w:rsid w:val="00941BF7"/>
    <w:rsid w:val="00947D04"/>
    <w:rsid w:val="00A16598"/>
    <w:rsid w:val="00A62964"/>
    <w:rsid w:val="00A63FA2"/>
    <w:rsid w:val="00A84698"/>
    <w:rsid w:val="00AE3A49"/>
    <w:rsid w:val="00AF3B2F"/>
    <w:rsid w:val="00B5797B"/>
    <w:rsid w:val="00B805B5"/>
    <w:rsid w:val="00BE42D5"/>
    <w:rsid w:val="00BF0E27"/>
    <w:rsid w:val="00C33433"/>
    <w:rsid w:val="00C50910"/>
    <w:rsid w:val="00C605D2"/>
    <w:rsid w:val="00C673ED"/>
    <w:rsid w:val="00C76EE3"/>
    <w:rsid w:val="00CB1C59"/>
    <w:rsid w:val="00D034E5"/>
    <w:rsid w:val="00D14766"/>
    <w:rsid w:val="00D155AD"/>
    <w:rsid w:val="00D468D1"/>
    <w:rsid w:val="00D47E15"/>
    <w:rsid w:val="00D87826"/>
    <w:rsid w:val="00D9027D"/>
    <w:rsid w:val="00DA1D29"/>
    <w:rsid w:val="00DB1E95"/>
    <w:rsid w:val="00E0337F"/>
    <w:rsid w:val="00E15852"/>
    <w:rsid w:val="00E4015F"/>
    <w:rsid w:val="00E80342"/>
    <w:rsid w:val="00EA646C"/>
    <w:rsid w:val="00EA6C78"/>
    <w:rsid w:val="00EC6B1B"/>
    <w:rsid w:val="00ED5810"/>
    <w:rsid w:val="00F20939"/>
    <w:rsid w:val="00F472B0"/>
    <w:rsid w:val="00F472FD"/>
    <w:rsid w:val="00F61C3C"/>
    <w:rsid w:val="00F65A9B"/>
    <w:rsid w:val="00F90B7C"/>
    <w:rsid w:val="00FC36E5"/>
    <w:rsid w:val="00FF4A72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3C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59"/>
    <w:rsid w:val="00E0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16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59"/>
    <w:rsid w:val="00E0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16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BE9B-1781-4528-988F-92CAD294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FIRS</cp:lastModifiedBy>
  <cp:revision>11</cp:revision>
  <cp:lastPrinted>2018-08-24T06:52:00Z</cp:lastPrinted>
  <dcterms:created xsi:type="dcterms:W3CDTF">2019-02-27T13:59:00Z</dcterms:created>
  <dcterms:modified xsi:type="dcterms:W3CDTF">2019-04-05T09:49:00Z</dcterms:modified>
</cp:coreProperties>
</file>